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BE1B" w14:textId="3E616D74" w:rsidR="00184E78" w:rsidRPr="00881B02" w:rsidRDefault="00184E78" w:rsidP="007078EF">
      <w:pPr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881B02">
        <w:rPr>
          <w:rFonts w:ascii="Riojana Book" w:hAnsi="Riojana Book"/>
          <w:b/>
          <w:sz w:val="24"/>
          <w:lang w:val="es-ES"/>
        </w:rPr>
        <w:t xml:space="preserve">ANEXO </w:t>
      </w:r>
      <w:r w:rsidR="003E04BE" w:rsidRPr="00881B02">
        <w:rPr>
          <w:rFonts w:ascii="Riojana Book" w:hAnsi="Riojana Book"/>
          <w:b/>
          <w:sz w:val="24"/>
          <w:lang w:val="es-ES"/>
        </w:rPr>
        <w:t>I</w:t>
      </w:r>
      <w:r w:rsidR="00413896" w:rsidRPr="00881B02">
        <w:rPr>
          <w:rFonts w:ascii="Riojana Book" w:hAnsi="Riojana Book"/>
          <w:b/>
          <w:sz w:val="24"/>
          <w:lang w:val="es-ES"/>
        </w:rPr>
        <w:t>II</w:t>
      </w:r>
    </w:p>
    <w:p w14:paraId="791F65AC" w14:textId="77777777" w:rsidR="00EA09F9" w:rsidRPr="00881B02" w:rsidRDefault="00CE2BCA" w:rsidP="007078EF">
      <w:pPr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881B02">
        <w:rPr>
          <w:rFonts w:ascii="Riojana Book" w:hAnsi="Riojana Book"/>
          <w:b/>
          <w:sz w:val="24"/>
          <w:lang w:val="es-ES"/>
        </w:rPr>
        <w:t>INFORME DE</w:t>
      </w:r>
      <w:r w:rsidR="00285617" w:rsidRPr="00881B02">
        <w:rPr>
          <w:rFonts w:ascii="Riojana Book" w:hAnsi="Riojana Book"/>
          <w:b/>
          <w:sz w:val="24"/>
          <w:lang w:val="es-ES"/>
        </w:rPr>
        <w:t xml:space="preserve"> </w:t>
      </w:r>
      <w:r w:rsidR="00CA0A21" w:rsidRPr="00881B02">
        <w:rPr>
          <w:rFonts w:ascii="Riojana Book" w:hAnsi="Riojana Book"/>
          <w:b/>
          <w:sz w:val="24"/>
          <w:lang w:val="es-ES"/>
        </w:rPr>
        <w:t xml:space="preserve">EVALUACIÓN DE LA </w:t>
      </w:r>
      <w:r w:rsidR="00285617" w:rsidRPr="00881B02">
        <w:rPr>
          <w:rFonts w:ascii="Riojana Book" w:hAnsi="Riojana Book"/>
          <w:b/>
          <w:sz w:val="24"/>
          <w:lang w:val="es-ES"/>
        </w:rPr>
        <w:t>FORMACIÓN EN EMPRESA</w:t>
      </w:r>
      <w:r w:rsidRPr="00881B02">
        <w:rPr>
          <w:rFonts w:ascii="Riojana Book" w:hAnsi="Riojana Book"/>
          <w:b/>
          <w:sz w:val="24"/>
          <w:lang w:val="es-ES"/>
        </w:rPr>
        <w:t xml:space="preserve"> </w:t>
      </w:r>
      <w:r w:rsidR="00523515" w:rsidRPr="00881B02">
        <w:rPr>
          <w:rFonts w:ascii="Riojana Book" w:hAnsi="Riojana Book"/>
          <w:b/>
          <w:sz w:val="24"/>
          <w:lang w:val="es-ES"/>
        </w:rPr>
        <w:t xml:space="preserve">U ORGANISMO EQUIPARADO </w:t>
      </w:r>
    </w:p>
    <w:p w14:paraId="271721DC" w14:textId="3D7AC7CB" w:rsidR="00CE2BCA" w:rsidRPr="00581224" w:rsidRDefault="00CE2BCA" w:rsidP="00285617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rPr>
          <w:rFonts w:ascii="Riojana Bold" w:hAnsi="Riojana Bold"/>
          <w:sz w:val="24"/>
          <w:lang w:val="es-ES"/>
        </w:rPr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190"/>
        <w:gridCol w:w="1190"/>
        <w:gridCol w:w="575"/>
        <w:gridCol w:w="473"/>
        <w:gridCol w:w="667"/>
        <w:gridCol w:w="805"/>
        <w:gridCol w:w="1118"/>
        <w:gridCol w:w="267"/>
        <w:gridCol w:w="258"/>
        <w:gridCol w:w="170"/>
        <w:gridCol w:w="992"/>
        <w:gridCol w:w="477"/>
        <w:gridCol w:w="363"/>
        <w:gridCol w:w="643"/>
        <w:gridCol w:w="314"/>
        <w:gridCol w:w="842"/>
      </w:tblGrid>
      <w:tr w:rsidR="0086674A" w:rsidRPr="00C3671C" w14:paraId="26E5985B" w14:textId="77777777" w:rsidTr="00EA09F9">
        <w:trPr>
          <w:trHeight w:val="110"/>
        </w:trPr>
        <w:tc>
          <w:tcPr>
            <w:tcW w:w="2955" w:type="dxa"/>
            <w:gridSpan w:val="3"/>
            <w:vMerge w:val="restart"/>
            <w:shd w:val="clear" w:color="auto" w:fill="D9D9D9" w:themeFill="background1" w:themeFillShade="D9"/>
          </w:tcPr>
          <w:p w14:paraId="36690E47" w14:textId="5352D917" w:rsidR="00C3671C" w:rsidRPr="00C3671C" w:rsidRDefault="00C3671C" w:rsidP="00285617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ENTRO DOCENTE</w:t>
            </w:r>
          </w:p>
        </w:tc>
        <w:tc>
          <w:tcPr>
            <w:tcW w:w="6233" w:type="dxa"/>
            <w:gridSpan w:val="11"/>
            <w:vMerge w:val="restart"/>
          </w:tcPr>
          <w:p w14:paraId="0380BE86" w14:textId="77777777" w:rsidR="00C3671C" w:rsidRPr="00C3671C" w:rsidRDefault="00C3671C" w:rsidP="00285617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</w:tcPr>
          <w:p w14:paraId="7755853E" w14:textId="2F0BD53E" w:rsidR="00C3671C" w:rsidRPr="00C3671C" w:rsidRDefault="00C3671C" w:rsidP="00285617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ódigo</w:t>
            </w:r>
          </w:p>
        </w:tc>
      </w:tr>
      <w:tr w:rsidR="0086674A" w:rsidRPr="00C3671C" w14:paraId="2F221B50" w14:textId="77777777" w:rsidTr="00EA09F9">
        <w:trPr>
          <w:trHeight w:val="109"/>
        </w:trPr>
        <w:tc>
          <w:tcPr>
            <w:tcW w:w="2955" w:type="dxa"/>
            <w:gridSpan w:val="3"/>
            <w:vMerge/>
            <w:shd w:val="clear" w:color="auto" w:fill="D9D9D9" w:themeFill="background1" w:themeFillShade="D9"/>
          </w:tcPr>
          <w:p w14:paraId="0E0677C3" w14:textId="77777777" w:rsidR="00C3671C" w:rsidRPr="00C3671C" w:rsidRDefault="00C3671C" w:rsidP="00285617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6233" w:type="dxa"/>
            <w:gridSpan w:val="11"/>
            <w:vMerge/>
          </w:tcPr>
          <w:p w14:paraId="292D3CAC" w14:textId="77777777" w:rsidR="00C3671C" w:rsidRPr="00C3671C" w:rsidRDefault="00C3671C" w:rsidP="00285617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</w:tcPr>
          <w:p w14:paraId="477D5B3D" w14:textId="77777777" w:rsidR="00C3671C" w:rsidRPr="00C3671C" w:rsidRDefault="00C3671C" w:rsidP="00285617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561D4F" w:rsidRPr="00C3671C" w14:paraId="191AE6EA" w14:textId="77777777" w:rsidTr="00EA09F9">
        <w:tc>
          <w:tcPr>
            <w:tcW w:w="2955" w:type="dxa"/>
            <w:gridSpan w:val="3"/>
            <w:shd w:val="clear" w:color="auto" w:fill="D9D9D9" w:themeFill="background1" w:themeFillShade="D9"/>
          </w:tcPr>
          <w:p w14:paraId="481B7E25" w14:textId="2A702671" w:rsidR="00581224" w:rsidRPr="00C3671C" w:rsidRDefault="00581224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F</w:t>
            </w:r>
            <w:r w:rsidR="00CA0A21" w:rsidRPr="00C3671C">
              <w:rPr>
                <w:rFonts w:ascii="Riojana Book" w:hAnsi="Riojana Book"/>
                <w:b/>
                <w:szCs w:val="20"/>
                <w:lang w:val="es-ES"/>
              </w:rPr>
              <w:t>A</w:t>
            </w: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MILIA PROFESIONAL</w:t>
            </w:r>
          </w:p>
        </w:tc>
        <w:tc>
          <w:tcPr>
            <w:tcW w:w="7389" w:type="dxa"/>
            <w:gridSpan w:val="13"/>
          </w:tcPr>
          <w:p w14:paraId="1D245E27" w14:textId="77777777" w:rsidR="00581224" w:rsidRPr="00C3671C" w:rsidRDefault="00581224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61C336D1" w14:textId="73584A39" w:rsidR="00C3671C" w:rsidRPr="00C3671C" w:rsidRDefault="00C3671C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86674A" w:rsidRPr="00C3671C" w14:paraId="3E3A82E1" w14:textId="77777777" w:rsidTr="00EA09F9">
        <w:trPr>
          <w:trHeight w:val="110"/>
        </w:trPr>
        <w:tc>
          <w:tcPr>
            <w:tcW w:w="2955" w:type="dxa"/>
            <w:gridSpan w:val="3"/>
            <w:vMerge w:val="restart"/>
            <w:shd w:val="clear" w:color="auto" w:fill="D9D9D9" w:themeFill="background1" w:themeFillShade="D9"/>
          </w:tcPr>
          <w:p w14:paraId="52D58A38" w14:textId="7AD6DD48" w:rsidR="00C3671C" w:rsidRPr="00C3671C" w:rsidRDefault="00C3671C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ICLO FORMATIVO</w:t>
            </w:r>
          </w:p>
        </w:tc>
        <w:tc>
          <w:tcPr>
            <w:tcW w:w="6233" w:type="dxa"/>
            <w:gridSpan w:val="11"/>
            <w:vMerge w:val="restart"/>
          </w:tcPr>
          <w:p w14:paraId="4C2DD8E5" w14:textId="77777777" w:rsidR="00C3671C" w:rsidRPr="00C3671C" w:rsidRDefault="00C3671C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</w:tcPr>
          <w:p w14:paraId="6524576B" w14:textId="7E8FB478" w:rsidR="00C3671C" w:rsidRPr="00C3671C" w:rsidRDefault="00C3671C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ódigo</w:t>
            </w:r>
          </w:p>
        </w:tc>
      </w:tr>
      <w:tr w:rsidR="0086674A" w:rsidRPr="00C3671C" w14:paraId="4FDA5DCE" w14:textId="77777777" w:rsidTr="00EA09F9">
        <w:trPr>
          <w:trHeight w:val="109"/>
        </w:trPr>
        <w:tc>
          <w:tcPr>
            <w:tcW w:w="2955" w:type="dxa"/>
            <w:gridSpan w:val="3"/>
            <w:vMerge/>
            <w:shd w:val="clear" w:color="auto" w:fill="D9D9D9" w:themeFill="background1" w:themeFillShade="D9"/>
          </w:tcPr>
          <w:p w14:paraId="57E859E7" w14:textId="77777777" w:rsidR="00C3671C" w:rsidRPr="00C3671C" w:rsidRDefault="00C3671C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6233" w:type="dxa"/>
            <w:gridSpan w:val="11"/>
            <w:vMerge/>
          </w:tcPr>
          <w:p w14:paraId="07CDCF15" w14:textId="77777777" w:rsidR="00C3671C" w:rsidRPr="00C3671C" w:rsidRDefault="00C3671C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</w:tcPr>
          <w:p w14:paraId="7D8E1C23" w14:textId="77777777" w:rsidR="00C3671C" w:rsidRPr="00C3671C" w:rsidRDefault="00C3671C" w:rsidP="00581224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561D4F" w:rsidRPr="00C3671C" w14:paraId="54C350E4" w14:textId="77777777" w:rsidTr="00EA09F9">
        <w:trPr>
          <w:trHeight w:val="110"/>
        </w:trPr>
        <w:tc>
          <w:tcPr>
            <w:tcW w:w="2955" w:type="dxa"/>
            <w:gridSpan w:val="3"/>
            <w:vMerge w:val="restart"/>
            <w:shd w:val="clear" w:color="auto" w:fill="D9D9D9" w:themeFill="background1" w:themeFillShade="D9"/>
          </w:tcPr>
          <w:p w14:paraId="5112A636" w14:textId="53899B4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ALUMNO/A</w:t>
            </w:r>
          </w:p>
        </w:tc>
        <w:tc>
          <w:tcPr>
            <w:tcW w:w="3588" w:type="dxa"/>
            <w:gridSpan w:val="6"/>
            <w:vMerge w:val="restart"/>
          </w:tcPr>
          <w:p w14:paraId="37C0A263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  <w:shd w:val="clear" w:color="auto" w:fill="D9D9D9" w:themeFill="background1" w:themeFillShade="D9"/>
          </w:tcPr>
          <w:p w14:paraId="742271F9" w14:textId="7E25AED2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orreo electrónico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</w:tcPr>
          <w:p w14:paraId="537F4693" w14:textId="06B09E29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Teléfono</w:t>
            </w:r>
          </w:p>
        </w:tc>
      </w:tr>
      <w:tr w:rsidR="00561D4F" w:rsidRPr="00C3671C" w14:paraId="55191E5B" w14:textId="77777777" w:rsidTr="00EA09F9">
        <w:trPr>
          <w:trHeight w:val="109"/>
        </w:trPr>
        <w:tc>
          <w:tcPr>
            <w:tcW w:w="2955" w:type="dxa"/>
            <w:gridSpan w:val="3"/>
            <w:vMerge/>
            <w:shd w:val="clear" w:color="auto" w:fill="D9D9D9" w:themeFill="background1" w:themeFillShade="D9"/>
          </w:tcPr>
          <w:p w14:paraId="4641E56B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3588" w:type="dxa"/>
            <w:gridSpan w:val="6"/>
            <w:vMerge/>
          </w:tcPr>
          <w:p w14:paraId="690B13C8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  <w:shd w:val="clear" w:color="auto" w:fill="FFFFFF" w:themeFill="background1"/>
          </w:tcPr>
          <w:p w14:paraId="6902DEA8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2E24CEAA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86674A" w:rsidRPr="00C3671C" w14:paraId="148F1C46" w14:textId="77777777" w:rsidTr="00EA09F9">
        <w:trPr>
          <w:trHeight w:val="213"/>
        </w:trPr>
        <w:tc>
          <w:tcPr>
            <w:tcW w:w="2955" w:type="dxa"/>
            <w:gridSpan w:val="3"/>
            <w:vMerge w:val="restart"/>
            <w:shd w:val="clear" w:color="auto" w:fill="D9D9D9" w:themeFill="background1" w:themeFillShade="D9"/>
          </w:tcPr>
          <w:p w14:paraId="64030C59" w14:textId="59C248D2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TUTOR/A DUAL CENTRO</w:t>
            </w:r>
            <w:r>
              <w:rPr>
                <w:rFonts w:ascii="Riojana Book" w:hAnsi="Riojana Book"/>
                <w:b/>
                <w:szCs w:val="20"/>
                <w:lang w:val="es-ES"/>
              </w:rPr>
              <w:t xml:space="preserve"> EDUCATIVO</w:t>
            </w:r>
          </w:p>
        </w:tc>
        <w:tc>
          <w:tcPr>
            <w:tcW w:w="3588" w:type="dxa"/>
            <w:gridSpan w:val="6"/>
            <w:vMerge w:val="restart"/>
          </w:tcPr>
          <w:p w14:paraId="07530B77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  <w:shd w:val="clear" w:color="auto" w:fill="D9D9D9" w:themeFill="background1" w:themeFillShade="D9"/>
          </w:tcPr>
          <w:p w14:paraId="2E95CA9B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orreo electrónico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</w:tcPr>
          <w:p w14:paraId="63FDA425" w14:textId="49D6C5C3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Teléfono</w:t>
            </w:r>
          </w:p>
        </w:tc>
      </w:tr>
      <w:tr w:rsidR="00561D4F" w:rsidRPr="00C3671C" w14:paraId="1959AFB8" w14:textId="77777777" w:rsidTr="00EA09F9">
        <w:trPr>
          <w:trHeight w:val="213"/>
        </w:trPr>
        <w:tc>
          <w:tcPr>
            <w:tcW w:w="2955" w:type="dxa"/>
            <w:gridSpan w:val="3"/>
            <w:vMerge/>
            <w:shd w:val="clear" w:color="auto" w:fill="D9D9D9" w:themeFill="background1" w:themeFillShade="D9"/>
          </w:tcPr>
          <w:p w14:paraId="665DEAF5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3588" w:type="dxa"/>
            <w:gridSpan w:val="6"/>
            <w:vMerge/>
          </w:tcPr>
          <w:p w14:paraId="3C0B9AF0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</w:tcPr>
          <w:p w14:paraId="2443AC2D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</w:tcPr>
          <w:p w14:paraId="5330FCA9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86674A" w:rsidRPr="00C3671C" w14:paraId="39FECED9" w14:textId="77777777" w:rsidTr="00EA09F9">
        <w:trPr>
          <w:trHeight w:val="213"/>
        </w:trPr>
        <w:tc>
          <w:tcPr>
            <w:tcW w:w="2955" w:type="dxa"/>
            <w:gridSpan w:val="3"/>
            <w:vMerge w:val="restart"/>
            <w:shd w:val="clear" w:color="auto" w:fill="D9D9D9" w:themeFill="background1" w:themeFillShade="D9"/>
          </w:tcPr>
          <w:p w14:paraId="42304B67" w14:textId="1BD3A9B8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EMPRESA</w:t>
            </w:r>
          </w:p>
        </w:tc>
        <w:tc>
          <w:tcPr>
            <w:tcW w:w="3588" w:type="dxa"/>
            <w:gridSpan w:val="6"/>
            <w:vMerge w:val="restart"/>
          </w:tcPr>
          <w:p w14:paraId="46C42ED4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  <w:shd w:val="clear" w:color="auto" w:fill="D9D9D9" w:themeFill="background1" w:themeFillShade="D9"/>
          </w:tcPr>
          <w:p w14:paraId="6F455D2B" w14:textId="15562E03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orreo electrónico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</w:tcPr>
          <w:p w14:paraId="51C97E4A" w14:textId="7BE8C4C5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Teléfono</w:t>
            </w:r>
          </w:p>
        </w:tc>
      </w:tr>
      <w:tr w:rsidR="00561D4F" w:rsidRPr="00C3671C" w14:paraId="60BAE996" w14:textId="77777777" w:rsidTr="00EA09F9">
        <w:trPr>
          <w:trHeight w:val="213"/>
        </w:trPr>
        <w:tc>
          <w:tcPr>
            <w:tcW w:w="2955" w:type="dxa"/>
            <w:gridSpan w:val="3"/>
            <w:vMerge/>
            <w:shd w:val="clear" w:color="auto" w:fill="D9D9D9" w:themeFill="background1" w:themeFillShade="D9"/>
          </w:tcPr>
          <w:p w14:paraId="6DBA0985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3588" w:type="dxa"/>
            <w:gridSpan w:val="6"/>
            <w:vMerge/>
          </w:tcPr>
          <w:p w14:paraId="150C33BF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</w:tcPr>
          <w:p w14:paraId="1029E6C1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</w:tcPr>
          <w:p w14:paraId="32862EB7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86674A" w:rsidRPr="00C3671C" w14:paraId="635F3694" w14:textId="77777777" w:rsidTr="00EA09F9">
        <w:trPr>
          <w:trHeight w:val="213"/>
        </w:trPr>
        <w:tc>
          <w:tcPr>
            <w:tcW w:w="2955" w:type="dxa"/>
            <w:gridSpan w:val="3"/>
            <w:vMerge w:val="restart"/>
            <w:shd w:val="clear" w:color="auto" w:fill="D9D9D9" w:themeFill="background1" w:themeFillShade="D9"/>
          </w:tcPr>
          <w:p w14:paraId="7F523F3B" w14:textId="13EF28B2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TUTOR/A DUAL EMPRESA</w:t>
            </w:r>
            <w:r w:rsidR="00561D4F">
              <w:rPr>
                <w:rFonts w:ascii="Riojana Book" w:hAnsi="Riojana Book"/>
                <w:b/>
                <w:szCs w:val="20"/>
                <w:lang w:val="es-ES"/>
              </w:rPr>
              <w:t xml:space="preserve"> U ORGANISMO EQUIPARADO</w:t>
            </w:r>
          </w:p>
        </w:tc>
        <w:tc>
          <w:tcPr>
            <w:tcW w:w="3588" w:type="dxa"/>
            <w:gridSpan w:val="6"/>
            <w:vMerge w:val="restart"/>
          </w:tcPr>
          <w:p w14:paraId="5F618AC5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  <w:shd w:val="clear" w:color="auto" w:fill="D9D9D9" w:themeFill="background1" w:themeFillShade="D9"/>
          </w:tcPr>
          <w:p w14:paraId="3C157F02" w14:textId="1A138C9E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Correo electrónico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</w:tcPr>
          <w:p w14:paraId="1150C9ED" w14:textId="7B063933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Teléfono</w:t>
            </w:r>
          </w:p>
        </w:tc>
      </w:tr>
      <w:tr w:rsidR="00561D4F" w:rsidRPr="00C3671C" w14:paraId="389857FE" w14:textId="77777777" w:rsidTr="00EA09F9">
        <w:trPr>
          <w:trHeight w:val="213"/>
        </w:trPr>
        <w:tc>
          <w:tcPr>
            <w:tcW w:w="2955" w:type="dxa"/>
            <w:gridSpan w:val="3"/>
            <w:vMerge/>
            <w:shd w:val="clear" w:color="auto" w:fill="D9D9D9" w:themeFill="background1" w:themeFillShade="D9"/>
          </w:tcPr>
          <w:p w14:paraId="7117EDB8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3588" w:type="dxa"/>
            <w:gridSpan w:val="6"/>
            <w:vMerge/>
          </w:tcPr>
          <w:p w14:paraId="3E07A873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645" w:type="dxa"/>
            <w:gridSpan w:val="5"/>
          </w:tcPr>
          <w:p w14:paraId="46D62050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56" w:type="dxa"/>
            <w:gridSpan w:val="2"/>
          </w:tcPr>
          <w:p w14:paraId="1FA2836B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561D4F" w:rsidRPr="00C3671C" w14:paraId="77AC323F" w14:textId="77777777" w:rsidTr="00EA09F9">
        <w:trPr>
          <w:trHeight w:val="432"/>
        </w:trPr>
        <w:tc>
          <w:tcPr>
            <w:tcW w:w="2955" w:type="dxa"/>
            <w:gridSpan w:val="3"/>
            <w:vMerge w:val="restart"/>
            <w:shd w:val="clear" w:color="auto" w:fill="D9D9D9" w:themeFill="background1" w:themeFillShade="D9"/>
          </w:tcPr>
          <w:p w14:paraId="56BDAF6B" w14:textId="1CCBFDEF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Requiere medidas/adaptaciones extraordinarias por discapacidad</w:t>
            </w:r>
          </w:p>
        </w:tc>
        <w:tc>
          <w:tcPr>
            <w:tcW w:w="473" w:type="dxa"/>
            <w:vAlign w:val="center"/>
          </w:tcPr>
          <w:p w14:paraId="43102E8A" w14:textId="77777777" w:rsidR="00C3671C" w:rsidRPr="00C3671C" w:rsidRDefault="00C3671C" w:rsidP="0086674A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0BCBDFA3" w14:textId="5C5C27E5" w:rsidR="00C3671C" w:rsidRPr="00C3671C" w:rsidRDefault="00C3671C" w:rsidP="0086674A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SI</w:t>
            </w:r>
          </w:p>
        </w:tc>
        <w:tc>
          <w:tcPr>
            <w:tcW w:w="2857" w:type="dxa"/>
            <w:gridSpan w:val="4"/>
            <w:vMerge w:val="restart"/>
          </w:tcPr>
          <w:p w14:paraId="274F34B3" w14:textId="5AD07971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Especificar</w:t>
            </w:r>
          </w:p>
        </w:tc>
        <w:tc>
          <w:tcPr>
            <w:tcW w:w="1420" w:type="dxa"/>
            <w:gridSpan w:val="3"/>
            <w:vMerge w:val="restart"/>
          </w:tcPr>
          <w:p w14:paraId="592B300D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Requiere autorización extraordinaria</w:t>
            </w:r>
          </w:p>
        </w:tc>
        <w:tc>
          <w:tcPr>
            <w:tcW w:w="840" w:type="dxa"/>
            <w:gridSpan w:val="2"/>
            <w:vAlign w:val="center"/>
          </w:tcPr>
          <w:p w14:paraId="63BD776D" w14:textId="1383C881" w:rsidR="00C3671C" w:rsidRPr="00C3671C" w:rsidRDefault="00C3671C" w:rsidP="0086674A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SI</w:t>
            </w:r>
          </w:p>
        </w:tc>
        <w:tc>
          <w:tcPr>
            <w:tcW w:w="1799" w:type="dxa"/>
            <w:gridSpan w:val="3"/>
            <w:vMerge w:val="restart"/>
          </w:tcPr>
          <w:p w14:paraId="45FF8C0A" w14:textId="350C5C25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Especificar</w:t>
            </w:r>
          </w:p>
        </w:tc>
      </w:tr>
      <w:tr w:rsidR="00561D4F" w:rsidRPr="00C3671C" w14:paraId="279B6CEE" w14:textId="77777777" w:rsidTr="00EA09F9">
        <w:trPr>
          <w:trHeight w:val="633"/>
        </w:trPr>
        <w:tc>
          <w:tcPr>
            <w:tcW w:w="2955" w:type="dxa"/>
            <w:gridSpan w:val="3"/>
            <w:vMerge/>
            <w:shd w:val="clear" w:color="auto" w:fill="D9D9D9" w:themeFill="background1" w:themeFillShade="D9"/>
          </w:tcPr>
          <w:p w14:paraId="45D42F80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473" w:type="dxa"/>
            <w:vAlign w:val="center"/>
          </w:tcPr>
          <w:p w14:paraId="782F217B" w14:textId="2375CE89" w:rsidR="00C3671C" w:rsidRPr="00C3671C" w:rsidRDefault="00C3671C" w:rsidP="0086674A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NO</w:t>
            </w:r>
          </w:p>
        </w:tc>
        <w:tc>
          <w:tcPr>
            <w:tcW w:w="2857" w:type="dxa"/>
            <w:gridSpan w:val="4"/>
            <w:vMerge/>
          </w:tcPr>
          <w:p w14:paraId="43245FAC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420" w:type="dxa"/>
            <w:gridSpan w:val="3"/>
            <w:vMerge/>
          </w:tcPr>
          <w:p w14:paraId="0FE2FBBB" w14:textId="77777777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1624F6E" w14:textId="0DAAB8A8" w:rsidR="00C3671C" w:rsidRPr="00C3671C" w:rsidRDefault="00C3671C" w:rsidP="0086674A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3671C">
              <w:rPr>
                <w:rFonts w:ascii="Riojana Book" w:hAnsi="Riojana Book"/>
                <w:b/>
                <w:szCs w:val="20"/>
                <w:lang w:val="es-ES"/>
              </w:rPr>
              <w:t>NO</w:t>
            </w:r>
          </w:p>
        </w:tc>
        <w:tc>
          <w:tcPr>
            <w:tcW w:w="1799" w:type="dxa"/>
            <w:gridSpan w:val="3"/>
            <w:vMerge/>
          </w:tcPr>
          <w:p w14:paraId="65772A37" w14:textId="00AC69C5" w:rsidR="00C3671C" w:rsidRPr="00C3671C" w:rsidRDefault="00C3671C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86674A" w:rsidRPr="00C3671C" w14:paraId="4CE1866E" w14:textId="77777777" w:rsidTr="00EA09F9">
        <w:tc>
          <w:tcPr>
            <w:tcW w:w="2955" w:type="dxa"/>
            <w:gridSpan w:val="3"/>
            <w:shd w:val="clear" w:color="auto" w:fill="D9D9D9" w:themeFill="background1" w:themeFillShade="D9"/>
          </w:tcPr>
          <w:p w14:paraId="20AAEFC0" w14:textId="05FE1DF9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Intervalo de formación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</w:tcPr>
          <w:p w14:paraId="74FA1AB8" w14:textId="77777777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Diario</w:t>
            </w:r>
          </w:p>
        </w:tc>
        <w:tc>
          <w:tcPr>
            <w:tcW w:w="805" w:type="dxa"/>
          </w:tcPr>
          <w:p w14:paraId="65BDC954" w14:textId="5F26F7B7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3857F4B" w14:textId="77777777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Semanal</w:t>
            </w:r>
          </w:p>
        </w:tc>
        <w:tc>
          <w:tcPr>
            <w:tcW w:w="695" w:type="dxa"/>
            <w:gridSpan w:val="3"/>
          </w:tcPr>
          <w:p w14:paraId="3CE178F4" w14:textId="22787DF9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63C16D" w14:textId="342DFF7E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Mensual</w:t>
            </w:r>
          </w:p>
        </w:tc>
        <w:tc>
          <w:tcPr>
            <w:tcW w:w="840" w:type="dxa"/>
            <w:gridSpan w:val="2"/>
          </w:tcPr>
          <w:p w14:paraId="30E9EF86" w14:textId="1F315A59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14:paraId="509A5D8D" w14:textId="77777777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Otros</w:t>
            </w:r>
          </w:p>
        </w:tc>
        <w:tc>
          <w:tcPr>
            <w:tcW w:w="842" w:type="dxa"/>
          </w:tcPr>
          <w:p w14:paraId="58BC5A50" w14:textId="430CD3A7" w:rsidR="0086674A" w:rsidRPr="00C3671C" w:rsidRDefault="0086674A" w:rsidP="00C3671C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EA09F9" w:rsidRPr="00C3671C" w14:paraId="52440F5C" w14:textId="77777777" w:rsidTr="00B27AC9">
        <w:trPr>
          <w:trHeight w:val="686"/>
        </w:trPr>
        <w:tc>
          <w:tcPr>
            <w:tcW w:w="2380" w:type="dxa"/>
            <w:gridSpan w:val="2"/>
            <w:shd w:val="clear" w:color="auto" w:fill="D9D9D9" w:themeFill="background1" w:themeFillShade="D9"/>
          </w:tcPr>
          <w:p w14:paraId="380EE6EF" w14:textId="759513AB" w:rsidR="00EA09F9" w:rsidRDefault="00EA09F9" w:rsidP="00EA09F9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PERIODOS DE FORMACIÓN EN EMPRESA</w:t>
            </w:r>
          </w:p>
          <w:p w14:paraId="51F2C5EC" w14:textId="5B62777E" w:rsidR="00EA09F9" w:rsidRDefault="00EA09F9" w:rsidP="00EA09F9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802" w:type="dxa"/>
            <w:gridSpan w:val="10"/>
            <w:vMerge w:val="restart"/>
          </w:tcPr>
          <w:p w14:paraId="55CE55C2" w14:textId="77777777" w:rsidR="00EA09F9" w:rsidRDefault="00EA09F9" w:rsidP="00EA09F9">
            <w:pPr>
              <w:rPr>
                <w:rFonts w:ascii="Riojana Book" w:hAnsi="Riojana Book"/>
                <w:szCs w:val="20"/>
              </w:rPr>
            </w:pPr>
            <w:r>
              <w:rPr>
                <w:rFonts w:ascii="Riojana Book" w:hAnsi="Riojana Book"/>
                <w:szCs w:val="20"/>
              </w:rPr>
              <w:t>Calendario y horario Periodo___:</w:t>
            </w:r>
          </w:p>
          <w:p w14:paraId="67BCE5BD" w14:textId="77777777" w:rsidR="00EA09F9" w:rsidRDefault="00EA09F9" w:rsidP="00EA09F9">
            <w:pPr>
              <w:rPr>
                <w:rFonts w:ascii="Riojana Book" w:hAnsi="Riojana Book"/>
                <w:szCs w:val="20"/>
              </w:rPr>
            </w:pPr>
            <w:r w:rsidRPr="00EA5855">
              <w:rPr>
                <w:rFonts w:ascii="Riojana Book" w:hAnsi="Riojana Book"/>
                <w:szCs w:val="20"/>
              </w:rPr>
              <w:t>Calendario y horario Periodo</w:t>
            </w:r>
            <w:r>
              <w:rPr>
                <w:rFonts w:ascii="Riojana Book" w:hAnsi="Riojana Book"/>
                <w:szCs w:val="20"/>
              </w:rPr>
              <w:t>___</w:t>
            </w:r>
            <w:r w:rsidRPr="00EA5855">
              <w:rPr>
                <w:rFonts w:ascii="Riojana Book" w:hAnsi="Riojana Book"/>
                <w:szCs w:val="20"/>
              </w:rPr>
              <w:t>:</w:t>
            </w:r>
          </w:p>
          <w:p w14:paraId="696A14D0" w14:textId="54C683F0" w:rsidR="00EA09F9" w:rsidRPr="00C3671C" w:rsidRDefault="00EA09F9" w:rsidP="00EA09F9">
            <w:pPr>
              <w:widowControl/>
              <w:autoSpaceDE/>
              <w:autoSpaceDN/>
              <w:adjustRightInd/>
              <w:rPr>
                <w:rFonts w:ascii="Riojana Book" w:hAnsi="Riojana Book"/>
                <w:b/>
                <w:szCs w:val="20"/>
                <w:lang w:val="es-ES"/>
              </w:rPr>
            </w:pPr>
            <w:r w:rsidRPr="00EA5855">
              <w:rPr>
                <w:rFonts w:ascii="Riojana Book" w:hAnsi="Riojana Book"/>
                <w:szCs w:val="20"/>
              </w:rPr>
              <w:t>Calendario y horario Periodo</w:t>
            </w:r>
            <w:r>
              <w:rPr>
                <w:rFonts w:ascii="Riojana Book" w:hAnsi="Riojana Book"/>
                <w:szCs w:val="20"/>
              </w:rPr>
              <w:t>___</w:t>
            </w:r>
            <w:r w:rsidRPr="00EA5855">
              <w:rPr>
                <w:rFonts w:ascii="Riojana Book" w:hAnsi="Riojana Book"/>
                <w:szCs w:val="20"/>
              </w:rPr>
              <w:t>:</w:t>
            </w:r>
          </w:p>
        </w:tc>
        <w:tc>
          <w:tcPr>
            <w:tcW w:w="2162" w:type="dxa"/>
            <w:gridSpan w:val="4"/>
            <w:vMerge w:val="restart"/>
          </w:tcPr>
          <w:p w14:paraId="5774A27E" w14:textId="0EF5992B" w:rsidR="00EA09F9" w:rsidRPr="00561D4F" w:rsidRDefault="00F20D91" w:rsidP="00EA09F9">
            <w:pPr>
              <w:widowControl/>
              <w:autoSpaceDE/>
              <w:autoSpaceDN/>
              <w:adjustRightInd/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</w:pPr>
            <w:r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 xml:space="preserve">Varias: </w:t>
            </w:r>
            <w:r w:rsidR="00EA09F9" w:rsidRPr="00561D4F"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>empresas/ROTACIÓN</w:t>
            </w:r>
          </w:p>
          <w:p w14:paraId="308A96F6" w14:textId="77777777" w:rsidR="00EA09F9" w:rsidRDefault="00EE2318" w:rsidP="00EA09F9">
            <w:pPr>
              <w:widowControl/>
              <w:autoSpaceDE/>
              <w:autoSpaceDN/>
              <w:adjustRightInd/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</w:pPr>
            <w:sdt>
              <w:sdtPr>
                <w:rPr>
                  <w:rFonts w:ascii="Riojana Book" w:eastAsiaTheme="minorHAnsi" w:hAnsi="Riojana Book" w:cstheme="minorBidi"/>
                  <w:szCs w:val="20"/>
                  <w:lang w:val="es-ES" w:eastAsia="en-US"/>
                </w:rPr>
                <w:id w:val="20353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F9">
                  <w:rPr>
                    <w:rFonts w:ascii="MS Gothic" w:eastAsia="MS Gothic" w:hAnsi="MS Gothic" w:cstheme="minorBidi" w:hint="eastAsia"/>
                    <w:szCs w:val="20"/>
                    <w:lang w:val="es-ES" w:eastAsia="en-US"/>
                  </w:rPr>
                  <w:t>☐</w:t>
                </w:r>
              </w:sdtContent>
            </w:sdt>
            <w:r w:rsidR="00EA09F9" w:rsidRPr="00561D4F"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>SI</w:t>
            </w:r>
          </w:p>
          <w:p w14:paraId="4E2DE8AD" w14:textId="4FCE3761" w:rsidR="00EA09F9" w:rsidRPr="00C3671C" w:rsidRDefault="00EE2318" w:rsidP="00EA09F9">
            <w:pPr>
              <w:widowControl/>
              <w:autoSpaceDE/>
              <w:autoSpaceDN/>
              <w:adjustRightInd/>
              <w:rPr>
                <w:rFonts w:ascii="Riojana Book" w:hAnsi="Riojana Book"/>
                <w:b/>
                <w:szCs w:val="20"/>
                <w:lang w:val="es-ES"/>
              </w:rPr>
            </w:pPr>
            <w:sdt>
              <w:sdtPr>
                <w:rPr>
                  <w:rFonts w:ascii="Riojana Book" w:eastAsiaTheme="minorHAnsi" w:hAnsi="Riojana Book" w:cstheme="minorBidi"/>
                  <w:szCs w:val="20"/>
                  <w:lang w:val="es-ES" w:eastAsia="en-US"/>
                </w:rPr>
                <w:id w:val="17835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F9" w:rsidRPr="00561D4F">
                  <w:rPr>
                    <w:rFonts w:ascii="Segoe UI Symbol" w:eastAsiaTheme="minorHAnsi" w:hAnsi="Segoe UI Symbol" w:cs="Segoe UI Symbol"/>
                    <w:szCs w:val="20"/>
                    <w:lang w:val="es-ES" w:eastAsia="en-US"/>
                  </w:rPr>
                  <w:t>☐</w:t>
                </w:r>
              </w:sdtContent>
            </w:sdt>
            <w:r w:rsidR="00EA09F9" w:rsidRPr="00561D4F"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>NO</w:t>
            </w:r>
          </w:p>
        </w:tc>
      </w:tr>
      <w:tr w:rsidR="00EA09F9" w:rsidRPr="00C3671C" w14:paraId="61AD9B0F" w14:textId="77777777" w:rsidTr="00B27AC9">
        <w:trPr>
          <w:trHeight w:val="686"/>
        </w:trPr>
        <w:tc>
          <w:tcPr>
            <w:tcW w:w="1190" w:type="dxa"/>
            <w:shd w:val="clear" w:color="auto" w:fill="D9D9D9" w:themeFill="background1" w:themeFillShade="D9"/>
          </w:tcPr>
          <w:p w14:paraId="5D4E006C" w14:textId="2A9164E4" w:rsidR="00EA09F9" w:rsidRDefault="00EA09F9" w:rsidP="00EA09F9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  <w:r w:rsidRPr="00EA09F9">
              <w:rPr>
                <w:rFonts w:ascii="Riojana Book" w:hAnsi="Riojana Book"/>
                <w:b/>
                <w:szCs w:val="20"/>
                <w:lang w:val="es-ES"/>
              </w:rPr>
              <w:t>TOTAL HORAS</w:t>
            </w:r>
          </w:p>
        </w:tc>
        <w:tc>
          <w:tcPr>
            <w:tcW w:w="1190" w:type="dxa"/>
            <w:shd w:val="clear" w:color="auto" w:fill="auto"/>
          </w:tcPr>
          <w:p w14:paraId="2E472158" w14:textId="40DF9B1A" w:rsidR="00EA09F9" w:rsidRDefault="00EA09F9" w:rsidP="00EA09F9">
            <w:pPr>
              <w:tabs>
                <w:tab w:val="left" w:pos="426"/>
                <w:tab w:val="left" w:pos="3828"/>
                <w:tab w:val="left" w:pos="5954"/>
                <w:tab w:val="left" w:pos="6237"/>
              </w:tabs>
              <w:spacing w:line="280" w:lineRule="exact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802" w:type="dxa"/>
            <w:gridSpan w:val="10"/>
            <w:vMerge/>
          </w:tcPr>
          <w:p w14:paraId="497D8140" w14:textId="77777777" w:rsidR="00EA09F9" w:rsidRPr="00C3671C" w:rsidRDefault="00EA09F9" w:rsidP="00EA09F9">
            <w:pPr>
              <w:widowControl/>
              <w:autoSpaceDE/>
              <w:autoSpaceDN/>
              <w:adjustRightInd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2162" w:type="dxa"/>
            <w:gridSpan w:val="4"/>
            <w:vMerge/>
          </w:tcPr>
          <w:p w14:paraId="6ED44D7D" w14:textId="77777777" w:rsidR="00EA09F9" w:rsidRPr="00561D4F" w:rsidRDefault="00EA09F9" w:rsidP="00EA09F9">
            <w:pPr>
              <w:widowControl/>
              <w:autoSpaceDE/>
              <w:autoSpaceDN/>
              <w:adjustRightInd/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</w:pPr>
          </w:p>
        </w:tc>
      </w:tr>
    </w:tbl>
    <w:p w14:paraId="47FACA92" w14:textId="77777777" w:rsidR="00CE2BCA" w:rsidRDefault="00CE2BCA" w:rsidP="00285617">
      <w:pPr>
        <w:spacing w:line="280" w:lineRule="exact"/>
        <w:ind w:right="-175"/>
        <w:rPr>
          <w:rFonts w:ascii="Riojana Book" w:hAnsi="Riojana Book"/>
          <w:bCs/>
          <w:szCs w:val="20"/>
          <w:lang w:val="es-ES"/>
        </w:rPr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885"/>
        <w:gridCol w:w="1951"/>
        <w:gridCol w:w="5069"/>
        <w:gridCol w:w="1140"/>
        <w:gridCol w:w="1299"/>
      </w:tblGrid>
      <w:tr w:rsidR="00561D4F" w:rsidRPr="00285617" w14:paraId="40D9DF0A" w14:textId="77777777" w:rsidTr="00561D4F">
        <w:tc>
          <w:tcPr>
            <w:tcW w:w="885" w:type="dxa"/>
            <w:shd w:val="clear" w:color="auto" w:fill="F2F2F2" w:themeFill="background1" w:themeFillShade="F2"/>
          </w:tcPr>
          <w:p w14:paraId="4080AF70" w14:textId="587BAB36" w:rsidR="00561D4F" w:rsidRPr="00285617" w:rsidRDefault="00561D4F" w:rsidP="00561D4F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CÓDIGO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3A0E0766" w14:textId="1B642836" w:rsidR="00561D4F" w:rsidRPr="00285617" w:rsidRDefault="00561D4F" w:rsidP="00561D4F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MÓDULO PROFESIONAL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5507F914" w14:textId="77777777" w:rsidR="00561D4F" w:rsidRPr="00CA23ED" w:rsidRDefault="00561D4F" w:rsidP="00561D4F">
            <w:pPr>
              <w:rPr>
                <w:rFonts w:ascii="Riojana Book" w:hAnsi="Riojana Book"/>
                <w:b/>
                <w:szCs w:val="20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RESULTADOS DE APRENDIZAJE</w:t>
            </w:r>
          </w:p>
          <w:p w14:paraId="5F139261" w14:textId="6C67612D" w:rsidR="00561D4F" w:rsidRPr="00285617" w:rsidRDefault="00561D4F" w:rsidP="00561D4F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764779D4" w14:textId="04D116C4" w:rsidR="00561D4F" w:rsidRPr="00285617" w:rsidRDefault="00561D4F" w:rsidP="00561D4F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SUPERADO</w:t>
            </w:r>
          </w:p>
        </w:tc>
        <w:tc>
          <w:tcPr>
            <w:tcW w:w="1299" w:type="dxa"/>
            <w:vAlign w:val="center"/>
          </w:tcPr>
          <w:p w14:paraId="173D3C55" w14:textId="77777777" w:rsidR="006447D5" w:rsidRDefault="00561D4F" w:rsidP="00561D4F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 xml:space="preserve">NO </w:t>
            </w:r>
          </w:p>
          <w:p w14:paraId="7853C5D8" w14:textId="034C0A8C" w:rsidR="00561D4F" w:rsidRPr="00285617" w:rsidRDefault="00561D4F" w:rsidP="00561D4F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SUPERADO</w:t>
            </w:r>
          </w:p>
        </w:tc>
      </w:tr>
      <w:tr w:rsidR="006447D5" w:rsidRPr="00285617" w14:paraId="45B53587" w14:textId="77777777" w:rsidTr="006447D5">
        <w:trPr>
          <w:trHeight w:val="205"/>
        </w:trPr>
        <w:tc>
          <w:tcPr>
            <w:tcW w:w="885" w:type="dxa"/>
            <w:vMerge w:val="restart"/>
          </w:tcPr>
          <w:p w14:paraId="0BD6CDD4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 w:val="restart"/>
          </w:tcPr>
          <w:p w14:paraId="4A62BEB5" w14:textId="241319F0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014E47F2" w14:textId="774FECAD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1</w:t>
            </w:r>
          </w:p>
        </w:tc>
        <w:tc>
          <w:tcPr>
            <w:tcW w:w="1140" w:type="dxa"/>
          </w:tcPr>
          <w:p w14:paraId="5971EF1E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7100C5E7" w14:textId="0ABB95E3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22406E8C" w14:textId="77777777" w:rsidTr="00561D4F">
        <w:trPr>
          <w:trHeight w:val="203"/>
        </w:trPr>
        <w:tc>
          <w:tcPr>
            <w:tcW w:w="885" w:type="dxa"/>
            <w:vMerge/>
          </w:tcPr>
          <w:p w14:paraId="32DB5F70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/>
          </w:tcPr>
          <w:p w14:paraId="24E91126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1C43A0E5" w14:textId="04C4D9EC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2</w:t>
            </w:r>
          </w:p>
        </w:tc>
        <w:tc>
          <w:tcPr>
            <w:tcW w:w="1140" w:type="dxa"/>
          </w:tcPr>
          <w:p w14:paraId="69802C9B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753C3815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3D54FDBE" w14:textId="77777777" w:rsidTr="00561D4F">
        <w:trPr>
          <w:trHeight w:val="203"/>
        </w:trPr>
        <w:tc>
          <w:tcPr>
            <w:tcW w:w="885" w:type="dxa"/>
            <w:vMerge/>
          </w:tcPr>
          <w:p w14:paraId="1CDDC083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/>
          </w:tcPr>
          <w:p w14:paraId="022F184B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63C39949" w14:textId="1BEF6935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n</w:t>
            </w:r>
          </w:p>
        </w:tc>
        <w:tc>
          <w:tcPr>
            <w:tcW w:w="1140" w:type="dxa"/>
          </w:tcPr>
          <w:p w14:paraId="61DC6D85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60627CA7" w14:textId="77777777" w:rsidR="006447D5" w:rsidRPr="00285617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12E0D422" w14:textId="77777777" w:rsidTr="00DF5F25">
        <w:trPr>
          <w:trHeight w:val="549"/>
        </w:trPr>
        <w:tc>
          <w:tcPr>
            <w:tcW w:w="10344" w:type="dxa"/>
            <w:gridSpan w:val="5"/>
          </w:tcPr>
          <w:p w14:paraId="463FA66F" w14:textId="0CFA8E1B" w:rsidR="006447D5" w:rsidRDefault="006447D5" w:rsidP="00285617">
            <w:pPr>
              <w:spacing w:line="280" w:lineRule="exact"/>
              <w:ind w:right="-175"/>
              <w:rPr>
                <w:rFonts w:ascii="Riojana Book" w:hAnsi="Riojana Book"/>
                <w:szCs w:val="20"/>
              </w:rPr>
            </w:pPr>
            <w:r w:rsidRPr="006447D5">
              <w:rPr>
                <w:rFonts w:ascii="Riojana Book" w:hAnsi="Riojana Book"/>
                <w:szCs w:val="20"/>
              </w:rPr>
              <w:t>OBSERVACIONES (</w:t>
            </w:r>
            <w:r w:rsidR="00032AB0">
              <w:rPr>
                <w:rFonts w:ascii="Riojana Book" w:hAnsi="Riojana Book"/>
                <w:szCs w:val="20"/>
              </w:rPr>
              <w:t xml:space="preserve">Justificación detallada en caso de no superar el Resultado de Aprendizaje (RA): </w:t>
            </w:r>
          </w:p>
          <w:p w14:paraId="032A5883" w14:textId="0A923DA2" w:rsidR="00350E46" w:rsidRDefault="00350E46" w:rsidP="00285617">
            <w:pPr>
              <w:spacing w:line="280" w:lineRule="exact"/>
              <w:ind w:right="-175"/>
              <w:rPr>
                <w:rFonts w:ascii="Riojana Book" w:hAnsi="Riojana Book"/>
                <w:szCs w:val="20"/>
              </w:rPr>
            </w:pPr>
          </w:p>
          <w:p w14:paraId="17928B4E" w14:textId="6BF6F77D" w:rsidR="006447D5" w:rsidRPr="006447D5" w:rsidRDefault="006447D5" w:rsidP="006447D5">
            <w:pPr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6447D5" w:rsidRPr="00285617" w14:paraId="2D555251" w14:textId="77777777" w:rsidTr="001F68D1">
        <w:tc>
          <w:tcPr>
            <w:tcW w:w="885" w:type="dxa"/>
            <w:shd w:val="clear" w:color="auto" w:fill="F2F2F2" w:themeFill="background1" w:themeFillShade="F2"/>
          </w:tcPr>
          <w:p w14:paraId="2B540454" w14:textId="77777777" w:rsidR="006447D5" w:rsidRPr="00285617" w:rsidRDefault="006447D5" w:rsidP="001F68D1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CÓDIGO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136CBB4" w14:textId="77777777" w:rsidR="006447D5" w:rsidRPr="00285617" w:rsidRDefault="006447D5" w:rsidP="001F68D1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MÓDULO PROFESIONAL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3E319347" w14:textId="77777777" w:rsidR="006447D5" w:rsidRPr="00CA23ED" w:rsidRDefault="006447D5" w:rsidP="001F68D1">
            <w:pPr>
              <w:rPr>
                <w:rFonts w:ascii="Riojana Book" w:hAnsi="Riojana Book"/>
                <w:b/>
                <w:szCs w:val="20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RESULTADOS DE APRENDIZAJE</w:t>
            </w:r>
          </w:p>
          <w:p w14:paraId="0EEBF14C" w14:textId="77777777" w:rsidR="006447D5" w:rsidRPr="00285617" w:rsidRDefault="006447D5" w:rsidP="001F68D1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0C94B6AC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SUPERADO</w:t>
            </w:r>
          </w:p>
        </w:tc>
        <w:tc>
          <w:tcPr>
            <w:tcW w:w="1299" w:type="dxa"/>
            <w:vAlign w:val="center"/>
          </w:tcPr>
          <w:p w14:paraId="40309197" w14:textId="77777777" w:rsidR="006447D5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 xml:space="preserve">NO </w:t>
            </w:r>
          </w:p>
          <w:p w14:paraId="224E3509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SUPERADO</w:t>
            </w:r>
          </w:p>
        </w:tc>
      </w:tr>
      <w:tr w:rsidR="006447D5" w:rsidRPr="00285617" w14:paraId="42C60336" w14:textId="77777777" w:rsidTr="001F68D1">
        <w:trPr>
          <w:trHeight w:val="205"/>
        </w:trPr>
        <w:tc>
          <w:tcPr>
            <w:tcW w:w="885" w:type="dxa"/>
            <w:vMerge w:val="restart"/>
          </w:tcPr>
          <w:p w14:paraId="3D43C22C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 w:val="restart"/>
          </w:tcPr>
          <w:p w14:paraId="6B7CD62B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2F3114B3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1</w:t>
            </w:r>
          </w:p>
        </w:tc>
        <w:tc>
          <w:tcPr>
            <w:tcW w:w="1140" w:type="dxa"/>
          </w:tcPr>
          <w:p w14:paraId="08F3F238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11A003FF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38699859" w14:textId="77777777" w:rsidTr="001F68D1">
        <w:trPr>
          <w:trHeight w:val="203"/>
        </w:trPr>
        <w:tc>
          <w:tcPr>
            <w:tcW w:w="885" w:type="dxa"/>
            <w:vMerge/>
          </w:tcPr>
          <w:p w14:paraId="41760396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/>
          </w:tcPr>
          <w:p w14:paraId="67746A94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7829AED7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2</w:t>
            </w:r>
          </w:p>
        </w:tc>
        <w:tc>
          <w:tcPr>
            <w:tcW w:w="1140" w:type="dxa"/>
          </w:tcPr>
          <w:p w14:paraId="722570B4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21619A4F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08DFF2B8" w14:textId="77777777" w:rsidTr="001F68D1">
        <w:trPr>
          <w:trHeight w:val="203"/>
        </w:trPr>
        <w:tc>
          <w:tcPr>
            <w:tcW w:w="885" w:type="dxa"/>
            <w:vMerge/>
          </w:tcPr>
          <w:p w14:paraId="46066B65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/>
          </w:tcPr>
          <w:p w14:paraId="7F52CC17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266C9CB9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n</w:t>
            </w:r>
          </w:p>
        </w:tc>
        <w:tc>
          <w:tcPr>
            <w:tcW w:w="1140" w:type="dxa"/>
          </w:tcPr>
          <w:p w14:paraId="2FC51D2E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37FD3B7D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19E8AA9B" w14:textId="77777777" w:rsidTr="001F68D1">
        <w:trPr>
          <w:trHeight w:val="549"/>
        </w:trPr>
        <w:tc>
          <w:tcPr>
            <w:tcW w:w="10344" w:type="dxa"/>
            <w:gridSpan w:val="5"/>
          </w:tcPr>
          <w:p w14:paraId="53E7870C" w14:textId="77777777" w:rsidR="00032AB0" w:rsidRPr="006447D5" w:rsidRDefault="00032AB0" w:rsidP="00032AB0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 w:rsidRPr="006447D5">
              <w:rPr>
                <w:rFonts w:ascii="Riojana Book" w:hAnsi="Riojana Book"/>
                <w:szCs w:val="20"/>
              </w:rPr>
              <w:t>OBSERVACIONES (</w:t>
            </w:r>
            <w:r>
              <w:rPr>
                <w:rFonts w:ascii="Riojana Book" w:hAnsi="Riojana Book"/>
                <w:szCs w:val="20"/>
              </w:rPr>
              <w:t xml:space="preserve">Justificación detallada en caso de no superar el Resultado de Aprendizaje (RA): </w:t>
            </w:r>
          </w:p>
          <w:p w14:paraId="044A977D" w14:textId="77777777" w:rsidR="006447D5" w:rsidRDefault="006447D5" w:rsidP="001F68D1">
            <w:pPr>
              <w:rPr>
                <w:rFonts w:ascii="Riojana Book" w:hAnsi="Riojana Book"/>
                <w:szCs w:val="20"/>
                <w:lang w:val="es-ES"/>
              </w:rPr>
            </w:pPr>
          </w:p>
          <w:p w14:paraId="02DE0168" w14:textId="3D9E7DBD" w:rsidR="00350E46" w:rsidRPr="006447D5" w:rsidRDefault="00350E46" w:rsidP="001F68D1">
            <w:pPr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6447D5" w:rsidRPr="00285617" w14:paraId="5119E045" w14:textId="77777777" w:rsidTr="001F68D1">
        <w:tc>
          <w:tcPr>
            <w:tcW w:w="885" w:type="dxa"/>
            <w:shd w:val="clear" w:color="auto" w:fill="F2F2F2" w:themeFill="background1" w:themeFillShade="F2"/>
          </w:tcPr>
          <w:p w14:paraId="7CBEAEF1" w14:textId="77777777" w:rsidR="006447D5" w:rsidRPr="00285617" w:rsidRDefault="006447D5" w:rsidP="001F68D1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lastRenderedPageBreak/>
              <w:t>CÓDIGO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3A4A606B" w14:textId="77777777" w:rsidR="006447D5" w:rsidRPr="00285617" w:rsidRDefault="006447D5" w:rsidP="001F68D1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MÓDULO PROFESIONAL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5261AEEE" w14:textId="77777777" w:rsidR="006447D5" w:rsidRPr="00CA23ED" w:rsidRDefault="006447D5" w:rsidP="001F68D1">
            <w:pPr>
              <w:rPr>
                <w:rFonts w:ascii="Riojana Book" w:hAnsi="Riojana Book"/>
                <w:b/>
                <w:szCs w:val="20"/>
              </w:rPr>
            </w:pPr>
            <w:r w:rsidRPr="00CA23ED">
              <w:rPr>
                <w:rFonts w:ascii="Riojana Book" w:hAnsi="Riojana Book"/>
                <w:b/>
                <w:szCs w:val="20"/>
              </w:rPr>
              <w:t>RESULTADOS DE APRENDIZAJE</w:t>
            </w:r>
          </w:p>
          <w:p w14:paraId="0880B3EF" w14:textId="77777777" w:rsidR="006447D5" w:rsidRPr="00285617" w:rsidRDefault="006447D5" w:rsidP="001F68D1">
            <w:pPr>
              <w:spacing w:line="280" w:lineRule="exact"/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4C8398A3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SUPERADO</w:t>
            </w:r>
          </w:p>
        </w:tc>
        <w:tc>
          <w:tcPr>
            <w:tcW w:w="1299" w:type="dxa"/>
            <w:vAlign w:val="center"/>
          </w:tcPr>
          <w:p w14:paraId="6F83839F" w14:textId="77777777" w:rsidR="006447D5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 xml:space="preserve">NO </w:t>
            </w:r>
          </w:p>
          <w:p w14:paraId="235D65DF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SUPERADO</w:t>
            </w:r>
          </w:p>
        </w:tc>
      </w:tr>
      <w:tr w:rsidR="006447D5" w:rsidRPr="00285617" w14:paraId="2A06FE34" w14:textId="77777777" w:rsidTr="001F68D1">
        <w:trPr>
          <w:trHeight w:val="205"/>
        </w:trPr>
        <w:tc>
          <w:tcPr>
            <w:tcW w:w="885" w:type="dxa"/>
            <w:vMerge w:val="restart"/>
          </w:tcPr>
          <w:p w14:paraId="68BDA31C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 w:val="restart"/>
          </w:tcPr>
          <w:p w14:paraId="4E276687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58951E76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1</w:t>
            </w:r>
          </w:p>
        </w:tc>
        <w:tc>
          <w:tcPr>
            <w:tcW w:w="1140" w:type="dxa"/>
          </w:tcPr>
          <w:p w14:paraId="6BBE7167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041162C6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295DED4A" w14:textId="77777777" w:rsidTr="001F68D1">
        <w:trPr>
          <w:trHeight w:val="203"/>
        </w:trPr>
        <w:tc>
          <w:tcPr>
            <w:tcW w:w="885" w:type="dxa"/>
            <w:vMerge/>
          </w:tcPr>
          <w:p w14:paraId="6952D42D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/>
          </w:tcPr>
          <w:p w14:paraId="29A2A089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5EF5679B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2</w:t>
            </w:r>
          </w:p>
        </w:tc>
        <w:tc>
          <w:tcPr>
            <w:tcW w:w="1140" w:type="dxa"/>
          </w:tcPr>
          <w:p w14:paraId="07949C39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6B39F44C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011F57DE" w14:textId="77777777" w:rsidTr="001F68D1">
        <w:trPr>
          <w:trHeight w:val="203"/>
        </w:trPr>
        <w:tc>
          <w:tcPr>
            <w:tcW w:w="885" w:type="dxa"/>
            <w:vMerge/>
          </w:tcPr>
          <w:p w14:paraId="1364F618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951" w:type="dxa"/>
            <w:vMerge/>
          </w:tcPr>
          <w:p w14:paraId="2341B1C4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5069" w:type="dxa"/>
          </w:tcPr>
          <w:p w14:paraId="2A4D64C7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>
              <w:rPr>
                <w:rFonts w:ascii="Riojana Book" w:hAnsi="Riojana Book"/>
                <w:b/>
                <w:szCs w:val="20"/>
                <w:lang w:val="es-ES"/>
              </w:rPr>
              <w:t>RAn</w:t>
            </w:r>
          </w:p>
        </w:tc>
        <w:tc>
          <w:tcPr>
            <w:tcW w:w="1140" w:type="dxa"/>
          </w:tcPr>
          <w:p w14:paraId="761FDF16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  <w:tc>
          <w:tcPr>
            <w:tcW w:w="1299" w:type="dxa"/>
          </w:tcPr>
          <w:p w14:paraId="3FBE430E" w14:textId="77777777" w:rsidR="006447D5" w:rsidRPr="00285617" w:rsidRDefault="006447D5" w:rsidP="001F68D1">
            <w:pPr>
              <w:spacing w:line="280" w:lineRule="exact"/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</w:p>
        </w:tc>
      </w:tr>
      <w:tr w:rsidR="006447D5" w:rsidRPr="00285617" w14:paraId="6053BAEE" w14:textId="77777777" w:rsidTr="001F68D1">
        <w:trPr>
          <w:trHeight w:val="549"/>
        </w:trPr>
        <w:tc>
          <w:tcPr>
            <w:tcW w:w="10344" w:type="dxa"/>
            <w:gridSpan w:val="5"/>
          </w:tcPr>
          <w:p w14:paraId="2A7A82B7" w14:textId="0BFEA2CA" w:rsidR="006447D5" w:rsidRPr="00032AB0" w:rsidRDefault="00032AB0" w:rsidP="001F68D1">
            <w:pPr>
              <w:spacing w:line="280" w:lineRule="exact"/>
              <w:ind w:right="-175"/>
              <w:rPr>
                <w:rFonts w:ascii="Riojana Book" w:hAnsi="Riojana Book"/>
                <w:szCs w:val="20"/>
                <w:lang w:val="es-ES"/>
              </w:rPr>
            </w:pPr>
            <w:r w:rsidRPr="00032AB0">
              <w:rPr>
                <w:rFonts w:ascii="Riojana Book" w:hAnsi="Riojana Book"/>
                <w:szCs w:val="20"/>
                <w:lang w:val="es-ES"/>
              </w:rPr>
              <w:t>OBSERVACIONES (Justificaci</w:t>
            </w:r>
            <w:r w:rsidRPr="00032AB0">
              <w:rPr>
                <w:rFonts w:ascii="Riojana Book" w:hAnsi="Riojana Book" w:hint="eastAsia"/>
                <w:szCs w:val="20"/>
                <w:lang w:val="es-ES"/>
              </w:rPr>
              <w:t>ó</w:t>
            </w:r>
            <w:r w:rsidRPr="00032AB0">
              <w:rPr>
                <w:rFonts w:ascii="Riojana Book" w:hAnsi="Riojana Book"/>
                <w:szCs w:val="20"/>
                <w:lang w:val="es-ES"/>
              </w:rPr>
              <w:t>n detallada en caso de no superar el Resultado de Aprendizaje (RA):</w:t>
            </w:r>
          </w:p>
          <w:p w14:paraId="3D542672" w14:textId="77777777" w:rsidR="006447D5" w:rsidRPr="006447D5" w:rsidRDefault="006447D5" w:rsidP="001F68D1">
            <w:pPr>
              <w:rPr>
                <w:rFonts w:ascii="Riojana Book" w:hAnsi="Riojana Book"/>
                <w:szCs w:val="20"/>
                <w:lang w:val="es-ES"/>
              </w:rPr>
            </w:pPr>
          </w:p>
        </w:tc>
      </w:tr>
    </w:tbl>
    <w:p w14:paraId="04D8B000" w14:textId="77777777" w:rsidR="006447D5" w:rsidRDefault="006447D5" w:rsidP="00561D4F">
      <w:pPr>
        <w:adjustRightInd/>
        <w:spacing w:line="280" w:lineRule="exact"/>
        <w:ind w:left="-851"/>
        <w:jc w:val="center"/>
        <w:rPr>
          <w:rFonts w:ascii="Riojana Book" w:hAnsi="Riojana Book"/>
          <w:b/>
          <w:szCs w:val="20"/>
          <w:lang w:val="es-ES"/>
        </w:rPr>
      </w:pPr>
    </w:p>
    <w:p w14:paraId="50F93F28" w14:textId="0838013D" w:rsidR="003A1AE9" w:rsidRDefault="00881B02" w:rsidP="00561D4F">
      <w:pPr>
        <w:adjustRightInd/>
        <w:spacing w:line="280" w:lineRule="exact"/>
        <w:ind w:left="-851"/>
        <w:jc w:val="center"/>
        <w:rPr>
          <w:rFonts w:ascii="Riojana Book" w:hAnsi="Riojana Book"/>
          <w:b/>
          <w:szCs w:val="20"/>
          <w:lang w:val="es-ES"/>
        </w:rPr>
      </w:pPr>
      <w:r>
        <w:rPr>
          <w:rFonts w:ascii="Riojana Book" w:hAnsi="Riojana Book"/>
          <w:b/>
          <w:szCs w:val="20"/>
          <w:lang w:val="es-ES"/>
        </w:rPr>
        <w:t xml:space="preserve">VALORACIÓN CUALITATIVA </w:t>
      </w:r>
      <w:r w:rsidRPr="00285617">
        <w:rPr>
          <w:rFonts w:ascii="Riojana Book" w:hAnsi="Riojana Book"/>
          <w:b/>
          <w:szCs w:val="20"/>
          <w:lang w:val="es-ES"/>
        </w:rPr>
        <w:t>DE</w:t>
      </w:r>
      <w:r w:rsidR="003A1AE9" w:rsidRPr="00285617">
        <w:rPr>
          <w:rFonts w:ascii="Riojana Book" w:hAnsi="Riojana Book"/>
          <w:b/>
          <w:szCs w:val="20"/>
          <w:lang w:val="es-ES"/>
        </w:rPr>
        <w:t xml:space="preserve"> LA</w:t>
      </w:r>
      <w:r w:rsidR="003A1AE9">
        <w:rPr>
          <w:rFonts w:ascii="Riojana Book" w:hAnsi="Riojana Book"/>
          <w:b/>
          <w:szCs w:val="20"/>
          <w:lang w:val="es-ES"/>
        </w:rPr>
        <w:t>S</w:t>
      </w:r>
      <w:r w:rsidR="003A1AE9" w:rsidRPr="00285617">
        <w:rPr>
          <w:rFonts w:ascii="Riojana Book" w:hAnsi="Riojana Book"/>
          <w:b/>
          <w:szCs w:val="20"/>
          <w:lang w:val="es-ES"/>
        </w:rPr>
        <w:t xml:space="preserve"> COMPETENCIA</w:t>
      </w:r>
      <w:r w:rsidR="003A1AE9">
        <w:rPr>
          <w:rFonts w:ascii="Riojana Book" w:hAnsi="Riojana Book"/>
          <w:b/>
          <w:szCs w:val="20"/>
          <w:lang w:val="es-ES"/>
        </w:rPr>
        <w:t>S</w:t>
      </w:r>
      <w:r w:rsidR="003A1AE9" w:rsidRPr="00285617">
        <w:rPr>
          <w:rFonts w:ascii="Riojana Book" w:hAnsi="Riojana Book"/>
          <w:b/>
          <w:szCs w:val="20"/>
          <w:lang w:val="es-ES"/>
        </w:rPr>
        <w:t xml:space="preserve"> PROFESIONAL</w:t>
      </w:r>
      <w:r w:rsidR="003A1AE9">
        <w:rPr>
          <w:rFonts w:ascii="Riojana Book" w:hAnsi="Riojana Book"/>
          <w:b/>
          <w:szCs w:val="20"/>
          <w:lang w:val="es-ES"/>
        </w:rPr>
        <w:t>ES</w:t>
      </w:r>
      <w:r w:rsidR="003A1AE9" w:rsidRPr="00285617">
        <w:rPr>
          <w:rFonts w:ascii="Riojana Book" w:hAnsi="Riojana Book"/>
          <w:b/>
          <w:szCs w:val="20"/>
          <w:lang w:val="es-ES"/>
        </w:rPr>
        <w:t xml:space="preserve"> </w:t>
      </w:r>
      <w:r w:rsidR="003A1AE9">
        <w:rPr>
          <w:rFonts w:ascii="Riojana Book" w:hAnsi="Riojana Book"/>
          <w:b/>
          <w:szCs w:val="20"/>
          <w:lang w:val="es-ES"/>
        </w:rPr>
        <w:t xml:space="preserve">Y PARA LA EMPLEABILIDAD </w:t>
      </w:r>
      <w:r w:rsidR="003A1AE9" w:rsidRPr="00285617">
        <w:rPr>
          <w:rFonts w:ascii="Riojana Book" w:hAnsi="Riojana Book"/>
          <w:b/>
          <w:szCs w:val="20"/>
          <w:lang w:val="es-ES"/>
        </w:rPr>
        <w:t>ADQUIRIDA</w:t>
      </w:r>
      <w:r w:rsidR="003A1AE9">
        <w:rPr>
          <w:rFonts w:ascii="Riojana Book" w:hAnsi="Riojana Book"/>
          <w:b/>
          <w:szCs w:val="20"/>
          <w:lang w:val="es-ES"/>
        </w:rPr>
        <w:t>S</w:t>
      </w:r>
      <w:r w:rsidR="003A1AE9" w:rsidRPr="00285617">
        <w:rPr>
          <w:rFonts w:ascii="Riojana Book" w:hAnsi="Riojana Book"/>
          <w:b/>
          <w:szCs w:val="20"/>
          <w:lang w:val="es-ES"/>
        </w:rPr>
        <w:t xml:space="preserve"> POR EL </w:t>
      </w:r>
      <w:r w:rsidR="003A1AE9">
        <w:rPr>
          <w:rFonts w:ascii="Riojana Book" w:hAnsi="Riojana Book"/>
          <w:b/>
          <w:szCs w:val="20"/>
          <w:lang w:val="es-ES"/>
        </w:rPr>
        <w:t>ESTUDIANTE</w:t>
      </w:r>
      <w:r w:rsidR="003A1AE9" w:rsidRPr="00285617">
        <w:rPr>
          <w:rFonts w:ascii="Riojana Book" w:hAnsi="Riojana Book"/>
          <w:b/>
          <w:szCs w:val="20"/>
          <w:lang w:val="es-ES"/>
        </w:rPr>
        <w:t xml:space="preserve"> </w:t>
      </w:r>
      <w:r w:rsidR="00B27685">
        <w:rPr>
          <w:rFonts w:ascii="Riojana Book" w:hAnsi="Riojana Book"/>
          <w:b/>
          <w:szCs w:val="20"/>
          <w:lang w:val="es-ES"/>
        </w:rPr>
        <w:t xml:space="preserve">A </w:t>
      </w:r>
      <w:r w:rsidR="003A1AE9" w:rsidRPr="00285617">
        <w:rPr>
          <w:rFonts w:ascii="Riojana Book" w:hAnsi="Riojana Book"/>
          <w:b/>
          <w:szCs w:val="20"/>
          <w:lang w:val="es-ES"/>
        </w:rPr>
        <w:t xml:space="preserve">CRITERIO DEL TUTOR/A </w:t>
      </w:r>
      <w:r w:rsidR="003A1AE9">
        <w:rPr>
          <w:rFonts w:ascii="Riojana Book" w:hAnsi="Riojana Book"/>
          <w:b/>
          <w:szCs w:val="20"/>
          <w:lang w:val="es-ES"/>
        </w:rPr>
        <w:t>DUAL DE EMPRESA U ORGANISMO EQUIPARADO</w:t>
      </w:r>
      <w:r w:rsidR="003A1AE9" w:rsidRPr="00285617">
        <w:rPr>
          <w:rFonts w:ascii="Riojana Book" w:hAnsi="Riojana Book"/>
          <w:b/>
          <w:szCs w:val="20"/>
          <w:lang w:val="es-ES"/>
        </w:rPr>
        <w:t>:</w:t>
      </w:r>
    </w:p>
    <w:p w14:paraId="2128D18C" w14:textId="77777777" w:rsidR="003A1AE9" w:rsidRPr="003A1AE9" w:rsidRDefault="003A1AE9" w:rsidP="003A1AE9">
      <w:pPr>
        <w:tabs>
          <w:tab w:val="left" w:pos="1240"/>
        </w:tabs>
        <w:adjustRightInd/>
        <w:spacing w:line="280" w:lineRule="exact"/>
        <w:ind w:right="104"/>
        <w:jc w:val="both"/>
        <w:rPr>
          <w:rFonts w:ascii="Riojana Book" w:hAnsi="Riojana Book"/>
          <w:b/>
          <w:szCs w:val="20"/>
          <w:lang w:val="es-ES"/>
        </w:rPr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7513"/>
        <w:gridCol w:w="537"/>
        <w:gridCol w:w="538"/>
        <w:gridCol w:w="485"/>
        <w:gridCol w:w="567"/>
        <w:gridCol w:w="562"/>
      </w:tblGrid>
      <w:tr w:rsidR="003A1AE9" w:rsidRPr="003A1AE9" w14:paraId="541D888B" w14:textId="77777777" w:rsidTr="00BC7DAB">
        <w:tc>
          <w:tcPr>
            <w:tcW w:w="7513" w:type="dxa"/>
          </w:tcPr>
          <w:p w14:paraId="41B28B97" w14:textId="0650B5B5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b/>
                <w:szCs w:val="20"/>
                <w:lang w:val="es-ES"/>
              </w:rPr>
            </w:pPr>
            <w:r w:rsidRPr="003A1AE9">
              <w:rPr>
                <w:rFonts w:ascii="Riojana Book" w:hAnsi="Riojana Book"/>
                <w:b/>
                <w:szCs w:val="20"/>
                <w:lang w:val="es-ES"/>
              </w:rPr>
              <w:t>Indicadores de evaluación</w:t>
            </w:r>
          </w:p>
        </w:tc>
        <w:tc>
          <w:tcPr>
            <w:tcW w:w="537" w:type="dxa"/>
          </w:tcPr>
          <w:p w14:paraId="26095582" w14:textId="57C78DFA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  <w:r>
              <w:rPr>
                <w:rFonts w:ascii="Riojana Book" w:hAnsi="Riojana Book"/>
                <w:szCs w:val="20"/>
                <w:lang w:val="es-ES"/>
              </w:rPr>
              <w:t>1</w:t>
            </w:r>
          </w:p>
        </w:tc>
        <w:tc>
          <w:tcPr>
            <w:tcW w:w="538" w:type="dxa"/>
          </w:tcPr>
          <w:p w14:paraId="4F2226C8" w14:textId="1D9EA755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  <w:r>
              <w:rPr>
                <w:rFonts w:ascii="Riojana Book" w:hAnsi="Riojana Book"/>
                <w:szCs w:val="20"/>
                <w:lang w:val="es-ES"/>
              </w:rPr>
              <w:t>2</w:t>
            </w:r>
          </w:p>
        </w:tc>
        <w:tc>
          <w:tcPr>
            <w:tcW w:w="485" w:type="dxa"/>
          </w:tcPr>
          <w:p w14:paraId="6C36963A" w14:textId="6A8636DA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  <w:r>
              <w:rPr>
                <w:rFonts w:ascii="Riojana Book" w:hAnsi="Riojana Book"/>
                <w:szCs w:val="20"/>
                <w:lang w:val="es-ES"/>
              </w:rPr>
              <w:t>3</w:t>
            </w:r>
          </w:p>
        </w:tc>
        <w:tc>
          <w:tcPr>
            <w:tcW w:w="567" w:type="dxa"/>
          </w:tcPr>
          <w:p w14:paraId="052E2B88" w14:textId="39F33445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  <w:r>
              <w:rPr>
                <w:rFonts w:ascii="Riojana Book" w:hAnsi="Riojana Book"/>
                <w:szCs w:val="20"/>
                <w:lang w:val="es-ES"/>
              </w:rPr>
              <w:t>4</w:t>
            </w:r>
          </w:p>
        </w:tc>
        <w:tc>
          <w:tcPr>
            <w:tcW w:w="562" w:type="dxa"/>
          </w:tcPr>
          <w:p w14:paraId="79A1ED67" w14:textId="42290432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  <w:r>
              <w:rPr>
                <w:rFonts w:ascii="Riojana Book" w:hAnsi="Riojana Book"/>
                <w:szCs w:val="20"/>
                <w:lang w:val="es-ES"/>
              </w:rPr>
              <w:t>5</w:t>
            </w:r>
          </w:p>
        </w:tc>
      </w:tr>
      <w:tr w:rsidR="003A1AE9" w:rsidRPr="003A1AE9" w14:paraId="6F0F8D82" w14:textId="4EF1B4F8" w:rsidTr="00BC7DAB">
        <w:tc>
          <w:tcPr>
            <w:tcW w:w="7513" w:type="dxa"/>
          </w:tcPr>
          <w:p w14:paraId="5EEE17AF" w14:textId="105C0DAB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743A01DC" w14:textId="3D1400DB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706642B0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1E195E30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4E3F21D7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29B85D5F" w14:textId="2F867E49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24B228CD" w14:textId="20E2BFBC" w:rsidTr="00BC7DAB">
        <w:tc>
          <w:tcPr>
            <w:tcW w:w="7513" w:type="dxa"/>
          </w:tcPr>
          <w:p w14:paraId="42B49482" w14:textId="36851836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08DBC8C8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72B24C56" w14:textId="4371A33B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3D277B79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2EB8B117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35E247F2" w14:textId="75BDAE7C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209DA543" w14:textId="44EECEAE" w:rsidTr="00BC7DAB">
        <w:tc>
          <w:tcPr>
            <w:tcW w:w="7513" w:type="dxa"/>
          </w:tcPr>
          <w:p w14:paraId="61D417B0" w14:textId="2AFEA736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06253BC5" w14:textId="1F628B28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5D72B4DA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1491098E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1B2857D1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187BB2CB" w14:textId="690BD632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70614810" w14:textId="5C86D775" w:rsidTr="00BC7DAB">
        <w:tc>
          <w:tcPr>
            <w:tcW w:w="7513" w:type="dxa"/>
          </w:tcPr>
          <w:p w14:paraId="5AD9CB83" w14:textId="0661830F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3F5911C0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570ACDF0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548B4C33" w14:textId="22812E3D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EF71C76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3C0488CF" w14:textId="29CD2D8C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7E6FEB57" w14:textId="150136DB" w:rsidTr="00BC7DAB">
        <w:tc>
          <w:tcPr>
            <w:tcW w:w="7513" w:type="dxa"/>
          </w:tcPr>
          <w:p w14:paraId="5F168818" w14:textId="65ED9204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55D118B9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51AE432E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25540A9D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2427E6C7" w14:textId="50D7902F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6AA2383D" w14:textId="3F630C06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095061D0" w14:textId="6C545D57" w:rsidTr="00BC7DAB">
        <w:tc>
          <w:tcPr>
            <w:tcW w:w="7513" w:type="dxa"/>
          </w:tcPr>
          <w:p w14:paraId="26A454A7" w14:textId="66078CCD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6979E9BE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050915D6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4897773A" w14:textId="78C3337D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5C5C6A8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7B8DC2FF" w14:textId="7E85AE3A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053E8CE2" w14:textId="087E9C2A" w:rsidTr="00BC7DAB">
        <w:tc>
          <w:tcPr>
            <w:tcW w:w="7513" w:type="dxa"/>
          </w:tcPr>
          <w:p w14:paraId="6BC5258D" w14:textId="4AB17D26" w:rsidR="003A1AE9" w:rsidRPr="003A1AE9" w:rsidRDefault="003A1AE9" w:rsidP="003A1AE9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79381B51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787CF3F9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6CA899E8" w14:textId="739B2922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1B253C44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7C399D8B" w14:textId="56D66045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260B416B" w14:textId="495DD6BB" w:rsidTr="00BC7DAB">
        <w:tc>
          <w:tcPr>
            <w:tcW w:w="7513" w:type="dxa"/>
          </w:tcPr>
          <w:p w14:paraId="4BAF7AEA" w14:textId="161AEB21" w:rsidR="003A1AE9" w:rsidRPr="003A1AE9" w:rsidRDefault="003A1AE9" w:rsidP="003A1AE9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2FCEA853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261C4A20" w14:textId="2285FEC1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26547C87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123A04C9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300399E1" w14:textId="685F6C6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6A41C395" w14:textId="15330D54" w:rsidTr="00BC7DAB">
        <w:tc>
          <w:tcPr>
            <w:tcW w:w="7513" w:type="dxa"/>
          </w:tcPr>
          <w:p w14:paraId="18D97A9E" w14:textId="21BB200A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1ADBEF01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026CA786" w14:textId="098B0044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1D636EF6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AA49E74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62931905" w14:textId="32B668B6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28EF9C5E" w14:textId="4033B5EC" w:rsidTr="00BC7DAB">
        <w:tc>
          <w:tcPr>
            <w:tcW w:w="7513" w:type="dxa"/>
          </w:tcPr>
          <w:p w14:paraId="77F91034" w14:textId="22C8EB50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20183C52" w14:textId="3495F57D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5CCEC8D0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03FAC828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46DD4BEC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1AD70829" w14:textId="690280E8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3A1AE9" w:rsidRPr="003A1AE9" w14:paraId="39157BB8" w14:textId="2EEC65A3" w:rsidTr="00BC7DAB">
        <w:tc>
          <w:tcPr>
            <w:tcW w:w="7513" w:type="dxa"/>
          </w:tcPr>
          <w:p w14:paraId="0A2E9BA3" w14:textId="05B0D7E0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7" w:type="dxa"/>
          </w:tcPr>
          <w:p w14:paraId="1A5A8DA0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38" w:type="dxa"/>
          </w:tcPr>
          <w:p w14:paraId="1EF7FB22" w14:textId="7E5E60B4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485" w:type="dxa"/>
          </w:tcPr>
          <w:p w14:paraId="2A6A102F" w14:textId="2B24FF5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41FBA3D4" w14:textId="77777777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  <w:tc>
          <w:tcPr>
            <w:tcW w:w="562" w:type="dxa"/>
          </w:tcPr>
          <w:p w14:paraId="3E03DEBB" w14:textId="60182BF0" w:rsidR="003A1AE9" w:rsidRPr="003A1AE9" w:rsidRDefault="003A1AE9" w:rsidP="00B845A4">
            <w:pPr>
              <w:tabs>
                <w:tab w:val="left" w:pos="1240"/>
              </w:tabs>
              <w:adjustRightInd/>
              <w:spacing w:line="280" w:lineRule="exact"/>
              <w:jc w:val="both"/>
              <w:rPr>
                <w:rFonts w:ascii="Riojana Book" w:hAnsi="Riojana Book"/>
                <w:szCs w:val="20"/>
                <w:lang w:val="es-ES"/>
              </w:rPr>
            </w:pPr>
          </w:p>
        </w:tc>
      </w:tr>
      <w:tr w:rsidR="00BC7DAB" w14:paraId="5BCF576A" w14:textId="77777777" w:rsidTr="00BC7DAB">
        <w:tc>
          <w:tcPr>
            <w:tcW w:w="7513" w:type="dxa"/>
          </w:tcPr>
          <w:p w14:paraId="7B7A2CE2" w14:textId="77777777" w:rsidR="00BC7DAB" w:rsidRDefault="00BC7DAB" w:rsidP="00507D5A">
            <w:pPr>
              <w:spacing w:line="280" w:lineRule="exact"/>
              <w:ind w:right="-175"/>
              <w:jc w:val="center"/>
              <w:rPr>
                <w:rFonts w:ascii="Riojana Book" w:eastAsiaTheme="minorHAnsi" w:hAnsi="Riojana Book" w:cstheme="minorBidi"/>
                <w:b/>
                <w:szCs w:val="20"/>
                <w:lang w:val="es-ES" w:eastAsia="en-US"/>
              </w:rPr>
            </w:pPr>
            <w:r>
              <w:rPr>
                <w:rFonts w:ascii="Riojana Book" w:eastAsiaTheme="minorHAnsi" w:hAnsi="Riojana Book" w:cstheme="minorBidi"/>
                <w:b/>
                <w:szCs w:val="20"/>
                <w:lang w:val="es-ES" w:eastAsia="en-US"/>
              </w:rPr>
              <w:t>Valoración</w:t>
            </w:r>
            <w:r w:rsidRPr="00CE2BCA">
              <w:rPr>
                <w:rFonts w:ascii="Riojana Book" w:eastAsiaTheme="minorHAnsi" w:hAnsi="Riojana Book" w:cstheme="minorBidi"/>
                <w:b/>
                <w:szCs w:val="20"/>
                <w:lang w:val="es-ES" w:eastAsia="en-US"/>
              </w:rPr>
              <w:t xml:space="preserve"> global de la es</w:t>
            </w:r>
            <w:r>
              <w:rPr>
                <w:rFonts w:ascii="Riojana Book" w:eastAsiaTheme="minorHAnsi" w:hAnsi="Riojana Book" w:cstheme="minorBidi"/>
                <w:b/>
                <w:szCs w:val="20"/>
                <w:lang w:val="es-ES" w:eastAsia="en-US"/>
              </w:rPr>
              <w:t>tancia de formación en empresa</w:t>
            </w:r>
          </w:p>
          <w:p w14:paraId="1918CB9F" w14:textId="77777777" w:rsidR="00BC7DAB" w:rsidRPr="00581224" w:rsidRDefault="00BC7DAB" w:rsidP="00507D5A">
            <w:pPr>
              <w:spacing w:line="280" w:lineRule="exact"/>
              <w:ind w:right="-175"/>
              <w:jc w:val="center"/>
              <w:rPr>
                <w:rFonts w:ascii="Riojana Book" w:hAnsi="Riojana Book"/>
                <w:bCs/>
                <w:szCs w:val="20"/>
                <w:lang w:val="es-ES"/>
              </w:rPr>
            </w:pPr>
            <w:r w:rsidRPr="00581224"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 xml:space="preserve">( </w:t>
            </w:r>
            <w:r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>APTO</w:t>
            </w:r>
            <w:r w:rsidRPr="00581224"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 xml:space="preserve">/ </w:t>
            </w:r>
            <w:r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>NO APTO</w:t>
            </w:r>
            <w:r w:rsidRPr="00581224">
              <w:rPr>
                <w:rFonts w:ascii="Riojana Book" w:eastAsiaTheme="minorHAnsi" w:hAnsi="Riojana Book" w:cstheme="minorBidi"/>
                <w:szCs w:val="20"/>
                <w:lang w:val="es-ES" w:eastAsia="en-US"/>
              </w:rPr>
              <w:t>)</w:t>
            </w:r>
          </w:p>
        </w:tc>
        <w:tc>
          <w:tcPr>
            <w:tcW w:w="2689" w:type="dxa"/>
            <w:gridSpan w:val="5"/>
          </w:tcPr>
          <w:p w14:paraId="67484D6E" w14:textId="77777777" w:rsidR="00BC7DAB" w:rsidRDefault="00BC7DAB" w:rsidP="00507D5A">
            <w:pPr>
              <w:spacing w:line="280" w:lineRule="exact"/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</w:tr>
    </w:tbl>
    <w:p w14:paraId="4DF9D147" w14:textId="77777777" w:rsidR="00B27685" w:rsidRDefault="003A1AE9" w:rsidP="00881B02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  <w:r>
        <w:rPr>
          <w:rFonts w:ascii="Riojana Book" w:hAnsi="Riojana Book"/>
          <w:bCs/>
          <w:szCs w:val="20"/>
          <w:lang w:val="es-ES"/>
        </w:rPr>
        <w:tab/>
      </w:r>
      <w:r w:rsidRPr="003A1AE9">
        <w:rPr>
          <w:rFonts w:ascii="Riojana Book" w:hAnsi="Riojana Book"/>
          <w:bCs/>
          <w:szCs w:val="20"/>
          <w:lang w:val="es-ES"/>
        </w:rPr>
        <w:tab/>
      </w:r>
    </w:p>
    <w:p w14:paraId="2A627088" w14:textId="30DDF481" w:rsidR="003150B5" w:rsidRPr="00285617" w:rsidRDefault="00160F59" w:rsidP="00881B02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  <w:r w:rsidRPr="00285617">
        <w:rPr>
          <w:rFonts w:ascii="Riojana Book" w:hAnsi="Riojana Book"/>
          <w:bCs/>
          <w:szCs w:val="20"/>
          <w:lang w:val="es-ES"/>
        </w:rPr>
        <w:t xml:space="preserve">____________________________ </w:t>
      </w:r>
      <w:proofErr w:type="spellStart"/>
      <w:r w:rsidRPr="00285617">
        <w:rPr>
          <w:rFonts w:ascii="Riojana Book" w:hAnsi="Riojana Book"/>
          <w:bCs/>
          <w:szCs w:val="20"/>
          <w:lang w:val="es-ES"/>
        </w:rPr>
        <w:t>a</w:t>
      </w:r>
      <w:proofErr w:type="spellEnd"/>
      <w:r w:rsidRPr="00285617">
        <w:rPr>
          <w:rFonts w:ascii="Riojana Book" w:hAnsi="Riojana Book"/>
          <w:bCs/>
          <w:szCs w:val="20"/>
          <w:lang w:val="es-ES"/>
        </w:rPr>
        <w:t xml:space="preserve"> _____ de ____________________ </w:t>
      </w:r>
      <w:proofErr w:type="spellStart"/>
      <w:r w:rsidRPr="00285617">
        <w:rPr>
          <w:rFonts w:ascii="Riojana Book" w:hAnsi="Riojana Book"/>
          <w:bCs/>
          <w:szCs w:val="20"/>
          <w:lang w:val="es-ES"/>
        </w:rPr>
        <w:t>de</w:t>
      </w:r>
      <w:proofErr w:type="spellEnd"/>
      <w:r w:rsidRPr="00285617">
        <w:rPr>
          <w:rFonts w:ascii="Riojana Book" w:hAnsi="Riojana Book"/>
          <w:bCs/>
          <w:szCs w:val="20"/>
          <w:lang w:val="es-ES"/>
        </w:rPr>
        <w:t xml:space="preserve"> _______</w:t>
      </w:r>
    </w:p>
    <w:p w14:paraId="34ED889A" w14:textId="79C20734" w:rsidR="008C20AA" w:rsidRDefault="008C20AA" w:rsidP="00285617">
      <w:pPr>
        <w:spacing w:line="280" w:lineRule="exact"/>
        <w:ind w:right="-175"/>
        <w:jc w:val="right"/>
        <w:rPr>
          <w:rFonts w:ascii="Riojana Book" w:hAnsi="Riojana Book"/>
          <w:bCs/>
          <w:szCs w:val="20"/>
          <w:lang w:val="es-ES"/>
        </w:rPr>
      </w:pPr>
    </w:p>
    <w:p w14:paraId="020FFDAF" w14:textId="7211CF30" w:rsidR="00B032A5" w:rsidRPr="003A1AE9" w:rsidRDefault="00B032A5" w:rsidP="00B032A5">
      <w:pPr>
        <w:spacing w:line="280" w:lineRule="exact"/>
        <w:ind w:left="-709" w:right="-175"/>
        <w:jc w:val="both"/>
        <w:rPr>
          <w:rFonts w:ascii="Riojana Book" w:hAnsi="Riojana Book"/>
          <w:bCs/>
          <w:szCs w:val="20"/>
          <w:lang w:val="es-ES"/>
        </w:rPr>
      </w:pPr>
      <w:r w:rsidRPr="003A1AE9">
        <w:rPr>
          <w:rFonts w:ascii="Riojana Book" w:hAnsi="Riojana Book"/>
          <w:bCs/>
          <w:szCs w:val="20"/>
          <w:lang w:val="es-ES"/>
        </w:rPr>
        <w:t>Nivel 1 - Insuficiente: Dificultades significativas y falta de compromiso.</w:t>
      </w:r>
    </w:p>
    <w:p w14:paraId="3A83CF88" w14:textId="30464C37" w:rsidR="00B032A5" w:rsidRPr="003A1AE9" w:rsidRDefault="00B032A5" w:rsidP="00B032A5">
      <w:pPr>
        <w:spacing w:line="280" w:lineRule="exact"/>
        <w:ind w:left="-709" w:right="-175"/>
        <w:jc w:val="both"/>
        <w:rPr>
          <w:rFonts w:ascii="Riojana Book" w:hAnsi="Riojana Book"/>
          <w:bCs/>
          <w:szCs w:val="20"/>
          <w:lang w:val="es-ES"/>
        </w:rPr>
      </w:pPr>
      <w:r w:rsidRPr="003A1AE9">
        <w:rPr>
          <w:rFonts w:ascii="Riojana Book" w:hAnsi="Riojana Book"/>
          <w:bCs/>
          <w:szCs w:val="20"/>
          <w:lang w:val="es-ES"/>
        </w:rPr>
        <w:tab/>
        <w:t>Nivel 2 - Bajo: Cumple m</w:t>
      </w:r>
      <w:r w:rsidRPr="003A1AE9">
        <w:rPr>
          <w:rFonts w:ascii="Riojana Book" w:hAnsi="Riojana Book" w:hint="eastAsia"/>
          <w:bCs/>
          <w:szCs w:val="20"/>
          <w:lang w:val="es-ES"/>
        </w:rPr>
        <w:t>í</w:t>
      </w:r>
      <w:r w:rsidRPr="003A1AE9">
        <w:rPr>
          <w:rFonts w:ascii="Riojana Book" w:hAnsi="Riojana Book"/>
          <w:bCs/>
          <w:szCs w:val="20"/>
          <w:lang w:val="es-ES"/>
        </w:rPr>
        <w:t>nimamente y requiere apoyo constante.</w:t>
      </w:r>
    </w:p>
    <w:p w14:paraId="6DBD6DA5" w14:textId="13E6A37D" w:rsidR="00B032A5" w:rsidRDefault="00B032A5" w:rsidP="00B032A5">
      <w:pPr>
        <w:spacing w:line="280" w:lineRule="exact"/>
        <w:ind w:left="-709" w:right="-175"/>
        <w:jc w:val="both"/>
        <w:rPr>
          <w:rFonts w:ascii="Riojana Book" w:hAnsi="Riojana Book"/>
          <w:bCs/>
          <w:szCs w:val="20"/>
          <w:lang w:val="es-ES"/>
        </w:rPr>
      </w:pPr>
      <w:r w:rsidRPr="003A1AE9">
        <w:rPr>
          <w:rFonts w:ascii="Riojana Book" w:hAnsi="Riojana Book"/>
          <w:bCs/>
          <w:szCs w:val="20"/>
          <w:lang w:val="es-ES"/>
        </w:rPr>
        <w:tab/>
        <w:t>Nivel 3 - Aceptable: Cumple adecuadamente, con margen de mejora.</w:t>
      </w:r>
    </w:p>
    <w:p w14:paraId="17245099" w14:textId="121AAD28" w:rsidR="00B032A5" w:rsidRPr="003A1AE9" w:rsidRDefault="00B032A5" w:rsidP="00B032A5">
      <w:pPr>
        <w:spacing w:line="280" w:lineRule="exact"/>
        <w:ind w:left="-709" w:right="-175"/>
        <w:jc w:val="both"/>
        <w:rPr>
          <w:rFonts w:ascii="Riojana Book" w:hAnsi="Riojana Book"/>
          <w:bCs/>
          <w:szCs w:val="20"/>
          <w:lang w:val="es-ES"/>
        </w:rPr>
      </w:pPr>
      <w:r>
        <w:rPr>
          <w:rFonts w:ascii="Riojana Book" w:hAnsi="Riojana Book"/>
          <w:bCs/>
          <w:szCs w:val="20"/>
          <w:lang w:val="es-ES"/>
        </w:rPr>
        <w:tab/>
      </w:r>
      <w:r w:rsidRPr="003A1AE9">
        <w:rPr>
          <w:rFonts w:ascii="Riojana Book" w:hAnsi="Riojana Book"/>
          <w:bCs/>
          <w:szCs w:val="20"/>
          <w:lang w:val="es-ES"/>
        </w:rPr>
        <w:t>Nivel 4 - Notable: Act</w:t>
      </w:r>
      <w:r w:rsidRPr="003A1AE9">
        <w:rPr>
          <w:rFonts w:ascii="Riojana Book" w:hAnsi="Riojana Book" w:hint="eastAsia"/>
          <w:bCs/>
          <w:szCs w:val="20"/>
          <w:lang w:val="es-ES"/>
        </w:rPr>
        <w:t>ú</w:t>
      </w:r>
      <w:r w:rsidRPr="003A1AE9">
        <w:rPr>
          <w:rFonts w:ascii="Riojana Book" w:hAnsi="Riojana Book"/>
          <w:bCs/>
          <w:szCs w:val="20"/>
          <w:lang w:val="es-ES"/>
        </w:rPr>
        <w:t>a de manera efectiva y responsable.</w:t>
      </w:r>
    </w:p>
    <w:p w14:paraId="6734C895" w14:textId="3CA24DB5" w:rsidR="00B032A5" w:rsidRDefault="00B032A5" w:rsidP="00B032A5">
      <w:pPr>
        <w:spacing w:line="280" w:lineRule="exact"/>
        <w:ind w:left="-709" w:right="-175"/>
        <w:jc w:val="both"/>
        <w:rPr>
          <w:rFonts w:ascii="Riojana Book" w:hAnsi="Riojana Book"/>
          <w:bCs/>
          <w:szCs w:val="20"/>
          <w:lang w:val="es-ES"/>
        </w:rPr>
      </w:pPr>
      <w:r w:rsidRPr="003A1AE9">
        <w:rPr>
          <w:rFonts w:ascii="Riojana Book" w:hAnsi="Riojana Book"/>
          <w:bCs/>
          <w:szCs w:val="20"/>
          <w:lang w:val="es-ES"/>
        </w:rPr>
        <w:tab/>
        <w:t>Nivel 5 - Excelente: Sobresale con compromiso e impacto positivo.</w:t>
      </w:r>
    </w:p>
    <w:p w14:paraId="398BF48B" w14:textId="77777777" w:rsidR="00350E46" w:rsidRDefault="00350E46" w:rsidP="00B032A5">
      <w:pPr>
        <w:spacing w:line="280" w:lineRule="exact"/>
        <w:ind w:left="-709" w:right="-175"/>
        <w:jc w:val="both"/>
        <w:rPr>
          <w:rFonts w:ascii="Riojana Book" w:hAnsi="Riojana Book"/>
          <w:bCs/>
          <w:szCs w:val="20"/>
          <w:lang w:val="es-ES"/>
        </w:rPr>
      </w:pPr>
    </w:p>
    <w:p w14:paraId="6733B356" w14:textId="77777777" w:rsidR="00B032A5" w:rsidRPr="00285617" w:rsidRDefault="00B032A5" w:rsidP="00B032A5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397"/>
      </w:tblGrid>
      <w:tr w:rsidR="00F20D91" w:rsidRPr="00285617" w14:paraId="17299482" w14:textId="048C693B" w:rsidTr="00BC7DAB">
        <w:trPr>
          <w:jc w:val="center"/>
        </w:trPr>
        <w:tc>
          <w:tcPr>
            <w:tcW w:w="3686" w:type="dxa"/>
          </w:tcPr>
          <w:p w14:paraId="70BBC2ED" w14:textId="1FD1C531" w:rsidR="00F20D91" w:rsidRPr="00285617" w:rsidRDefault="00F20D91" w:rsidP="00F20D91">
            <w:pPr>
              <w:spacing w:line="280" w:lineRule="exact"/>
              <w:ind w:right="-175"/>
              <w:jc w:val="center"/>
              <w:rPr>
                <w:rFonts w:ascii="Riojana Book" w:hAnsi="Riojana Book"/>
                <w:bCs/>
                <w:szCs w:val="20"/>
                <w:lang w:val="es-ES"/>
              </w:rPr>
            </w:pPr>
            <w:r w:rsidRPr="00285617">
              <w:rPr>
                <w:rFonts w:ascii="Riojana Book" w:hAnsi="Riojana Book"/>
                <w:bCs/>
                <w:szCs w:val="20"/>
                <w:lang w:val="es-ES"/>
              </w:rPr>
              <w:t xml:space="preserve">TUTOR/A </w:t>
            </w:r>
            <w:r>
              <w:rPr>
                <w:rFonts w:ascii="Riojana Book" w:hAnsi="Riojana Book"/>
                <w:bCs/>
                <w:szCs w:val="20"/>
                <w:lang w:val="es-ES"/>
              </w:rPr>
              <w:t>DUAL EMPRESA U ORGANSMO EQUIPARADO</w:t>
            </w:r>
          </w:p>
          <w:p w14:paraId="0A8ED46B" w14:textId="77777777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22B8D562" w14:textId="77777777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207E05EE" w14:textId="77777777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5A3C296A" w14:textId="6A45603A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  <w:r>
              <w:rPr>
                <w:rFonts w:ascii="Riojana Book" w:hAnsi="Riojana Book"/>
                <w:bCs/>
                <w:szCs w:val="20"/>
                <w:lang w:val="es-ES"/>
              </w:rPr>
              <w:t>F</w:t>
            </w:r>
            <w:r w:rsidRPr="00285617">
              <w:rPr>
                <w:rFonts w:ascii="Riojana Book" w:hAnsi="Riojana Book"/>
                <w:bCs/>
                <w:szCs w:val="20"/>
                <w:lang w:val="es-ES"/>
              </w:rPr>
              <w:t>do.:</w:t>
            </w:r>
          </w:p>
        </w:tc>
        <w:tc>
          <w:tcPr>
            <w:tcW w:w="3397" w:type="dxa"/>
          </w:tcPr>
          <w:p w14:paraId="374DCECD" w14:textId="4170021A" w:rsidR="00F20D91" w:rsidRPr="00285617" w:rsidRDefault="00F20D91" w:rsidP="00F20D91">
            <w:pPr>
              <w:spacing w:line="280" w:lineRule="exact"/>
              <w:ind w:right="-175"/>
              <w:jc w:val="center"/>
              <w:rPr>
                <w:rFonts w:ascii="Riojana Book" w:hAnsi="Riojana Book"/>
                <w:bCs/>
                <w:szCs w:val="20"/>
                <w:lang w:val="es-ES"/>
              </w:rPr>
            </w:pPr>
            <w:r w:rsidRPr="00285617">
              <w:rPr>
                <w:rFonts w:ascii="Riojana Book" w:hAnsi="Riojana Book"/>
                <w:bCs/>
                <w:szCs w:val="20"/>
                <w:lang w:val="es-ES"/>
              </w:rPr>
              <w:t xml:space="preserve">TUTOR/A </w:t>
            </w:r>
            <w:r>
              <w:rPr>
                <w:rFonts w:ascii="Riojana Book" w:hAnsi="Riojana Book"/>
                <w:bCs/>
                <w:szCs w:val="20"/>
                <w:lang w:val="es-ES"/>
              </w:rPr>
              <w:t>DUAL CENTRO EDUCATIVO</w:t>
            </w:r>
          </w:p>
          <w:p w14:paraId="3F035761" w14:textId="77777777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7E3BF3F5" w14:textId="77777777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5D0B0865" w14:textId="77777777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0B4DF76A" w14:textId="77777777" w:rsidR="00F20D91" w:rsidRPr="00285617" w:rsidRDefault="00F20D91" w:rsidP="00F20D91">
            <w:pPr>
              <w:spacing w:line="280" w:lineRule="exact"/>
              <w:ind w:right="-175"/>
              <w:jc w:val="both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19ADB036" w14:textId="6ADAD0B5" w:rsidR="00F20D91" w:rsidRPr="00285617" w:rsidRDefault="00F20D91" w:rsidP="00F20D9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rFonts w:ascii="Riojana Book" w:hAnsi="Riojana Book"/>
                <w:bCs/>
                <w:szCs w:val="20"/>
                <w:lang w:val="es-ES"/>
              </w:rPr>
              <w:t>F</w:t>
            </w:r>
            <w:r w:rsidRPr="00285617">
              <w:rPr>
                <w:rFonts w:ascii="Riojana Book" w:hAnsi="Riojana Book"/>
                <w:bCs/>
                <w:szCs w:val="20"/>
                <w:lang w:val="es-ES"/>
              </w:rPr>
              <w:t>do.:</w:t>
            </w:r>
          </w:p>
        </w:tc>
      </w:tr>
    </w:tbl>
    <w:p w14:paraId="035B27C3" w14:textId="6794274C" w:rsidR="00160F59" w:rsidRDefault="00160F59" w:rsidP="00285617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</w:p>
    <w:p w14:paraId="39B479E8" w14:textId="5BB59751" w:rsidR="00B27685" w:rsidRDefault="00B27685" w:rsidP="00285617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</w:p>
    <w:p w14:paraId="607AD6B1" w14:textId="638B1D17" w:rsidR="00B27685" w:rsidRDefault="00B27685" w:rsidP="00285617">
      <w:pPr>
        <w:spacing w:line="280" w:lineRule="exact"/>
        <w:ind w:right="-175"/>
        <w:jc w:val="both"/>
        <w:rPr>
          <w:rFonts w:ascii="Riojana Book" w:hAnsi="Riojana Book"/>
          <w:bCs/>
          <w:szCs w:val="20"/>
          <w:lang w:val="es-ES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350E46" w:rsidRPr="00350E46" w14:paraId="318149C1" w14:textId="77777777" w:rsidTr="00350E46">
        <w:tc>
          <w:tcPr>
            <w:tcW w:w="8364" w:type="dxa"/>
          </w:tcPr>
          <w:p w14:paraId="49A3F1D5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br w:type="page"/>
            </w:r>
            <w:r w:rsidRPr="00350E46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 xml:space="preserve">INFORMACIÓN SOBRE PROTECCIÓN DE DATOS. </w:t>
            </w:r>
          </w:p>
        </w:tc>
      </w:tr>
      <w:tr w:rsidR="00350E46" w:rsidRPr="00350E46" w14:paraId="7263A243" w14:textId="77777777" w:rsidTr="00350E46">
        <w:tc>
          <w:tcPr>
            <w:tcW w:w="8364" w:type="dxa"/>
          </w:tcPr>
          <w:p w14:paraId="47F72EA1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350E46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Responsable del tratamiento de sus datos:</w:t>
            </w:r>
          </w:p>
          <w:p w14:paraId="70C4B532" w14:textId="77777777" w:rsidR="00350E46" w:rsidRPr="00350E46" w:rsidRDefault="00350E46" w:rsidP="00350E46">
            <w:pPr>
              <w:widowControl/>
              <w:tabs>
                <w:tab w:val="left" w:pos="74"/>
              </w:tabs>
              <w:autoSpaceDE/>
              <w:autoSpaceDN/>
              <w:adjustRightInd/>
              <w:spacing w:line="240" w:lineRule="exact"/>
              <w:ind w:left="60" w:firstLine="14"/>
              <w:rPr>
                <w:rFonts w:ascii="Riojana Book" w:hAnsi="Riojana Book"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>Identidad: Dirección General de Formación Profesional.</w:t>
            </w:r>
          </w:p>
          <w:p w14:paraId="45682FC8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>Dirección: c/ Marqués de Murrieta, 76, Ala Oeste. 26071 Logroño (La Rioja)</w:t>
            </w:r>
          </w:p>
          <w:p w14:paraId="48FDE5CB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>Teléfono: 941 291100</w:t>
            </w:r>
          </w:p>
          <w:p w14:paraId="4F658A4A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 xml:space="preserve">Correo e-:  </w:t>
            </w:r>
            <w:hyperlink r:id="rId8" w:history="1">
              <w:r w:rsidRPr="00350E46">
                <w:rPr>
                  <w:rFonts w:ascii="Riojana Book" w:hAnsi="Riojana Book"/>
                  <w:color w:val="0563C1"/>
                  <w:szCs w:val="20"/>
                  <w:u w:val="single"/>
                  <w:lang w:val="es-ES" w:eastAsia="en-US"/>
                </w:rPr>
                <w:t>dg.formacionprofesionali@larioja.org</w:t>
              </w:r>
            </w:hyperlink>
          </w:p>
          <w:p w14:paraId="05772828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</w:p>
          <w:p w14:paraId="474C2FE4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350E46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 xml:space="preserve">Delegada de Protección de datos: </w:t>
            </w:r>
          </w:p>
          <w:p w14:paraId="50D621DB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>Identidad: Delegada de Protección de Datos</w:t>
            </w:r>
            <w:r w:rsidRPr="00350E46">
              <w:rPr>
                <w:rFonts w:ascii="Riojana Book" w:hAnsi="Riojana Book"/>
                <w:strike/>
                <w:szCs w:val="20"/>
                <w:lang w:val="es-ES" w:eastAsia="en-US"/>
              </w:rPr>
              <w:t xml:space="preserve"> </w:t>
            </w:r>
            <w:r w:rsidRPr="00350E46">
              <w:rPr>
                <w:rFonts w:ascii="Riojana Book" w:hAnsi="Riojana Book"/>
                <w:szCs w:val="20"/>
                <w:lang w:val="es-ES" w:eastAsia="en-US"/>
              </w:rPr>
              <w:t>de la Consejería de Educación y Empleo.</w:t>
            </w:r>
          </w:p>
          <w:p w14:paraId="41DDBB34" w14:textId="77777777" w:rsidR="00350E46" w:rsidRPr="00350E46" w:rsidRDefault="00350E46" w:rsidP="00350E46">
            <w:pPr>
              <w:widowControl/>
              <w:rPr>
                <w:rFonts w:ascii="Riojana Book" w:hAnsi="Riojana Book" w:cs="HelveticaNeue LT 55 Roman"/>
                <w:color w:val="000000"/>
                <w:szCs w:val="20"/>
                <w:lang w:val="es-ES"/>
              </w:rPr>
            </w:pPr>
            <w:r w:rsidRPr="00350E46">
              <w:rPr>
                <w:rFonts w:ascii="Riojana Book" w:hAnsi="Riojana Book" w:cs="HelveticaNeue LT 55 Roman"/>
                <w:szCs w:val="20"/>
                <w:lang w:val="es-ES"/>
              </w:rPr>
              <w:t xml:space="preserve">  Teléfono: 941 291100. Correo e- :  </w:t>
            </w:r>
            <w:hyperlink r:id="rId9" w:history="1">
              <w:r w:rsidRPr="00350E46">
                <w:rPr>
                  <w:rFonts w:ascii="Riojana Book" w:hAnsi="Riojana Book" w:cs="HelveticaNeue LT 55 Roman"/>
                  <w:color w:val="0563C1"/>
                  <w:szCs w:val="20"/>
                  <w:u w:val="single"/>
                  <w:lang w:val="es-ES"/>
                </w:rPr>
                <w:t>DPD.educacionempleo@larioja.org</w:t>
              </w:r>
            </w:hyperlink>
          </w:p>
        </w:tc>
      </w:tr>
      <w:tr w:rsidR="00350E46" w:rsidRPr="00350E46" w14:paraId="647EFDAA" w14:textId="77777777" w:rsidTr="00350E46">
        <w:tc>
          <w:tcPr>
            <w:tcW w:w="8364" w:type="dxa"/>
          </w:tcPr>
          <w:p w14:paraId="7354E583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350E46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Finalidad del tratamiento de sus datos:</w:t>
            </w:r>
          </w:p>
          <w:p w14:paraId="1AF5D87D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>Tratamos sus datos con el único fin de tramitar la convocatoria, la concesión y el pago de los premios extraordinarios al alumnado de Formación Profesional de la Comunidad Autónoma de La Rioja.</w:t>
            </w:r>
          </w:p>
        </w:tc>
      </w:tr>
      <w:tr w:rsidR="00350E46" w:rsidRPr="00350E46" w14:paraId="2FB6C312" w14:textId="77777777" w:rsidTr="00350E46">
        <w:tc>
          <w:tcPr>
            <w:tcW w:w="8364" w:type="dxa"/>
          </w:tcPr>
          <w:p w14:paraId="76D63CD2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before="60"/>
              <w:ind w:left="255" w:hanging="181"/>
              <w:rPr>
                <w:rFonts w:ascii="Riojana Book" w:hAnsi="Riojana Book"/>
                <w:b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b/>
                <w:szCs w:val="20"/>
                <w:lang w:val="es-ES" w:eastAsia="en-US"/>
              </w:rPr>
              <w:t>Tiempo de conservación de sus datos:</w:t>
            </w:r>
          </w:p>
          <w:p w14:paraId="13E82ADE" w14:textId="77777777" w:rsidR="00350E46" w:rsidRPr="00350E46" w:rsidRDefault="00350E46" w:rsidP="00350E46">
            <w:pPr>
              <w:widowControl/>
              <w:tabs>
                <w:tab w:val="left" w:pos="74"/>
              </w:tabs>
              <w:autoSpaceDE/>
              <w:autoSpaceDN/>
              <w:adjustRightInd/>
              <w:spacing w:line="240" w:lineRule="exact"/>
              <w:ind w:left="66" w:firstLine="8"/>
              <w:jc w:val="both"/>
              <w:rPr>
                <w:rFonts w:ascii="Riojana Book" w:hAnsi="Riojana Book"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>El tiempo necesario para cumplir con la finalidad para la que se recabaron y para determinar las posibles responsabilidades que se pudieran derivar de dicha finalidad y del tratamiento. Será de aplicación la normativa de archivos y documentación.</w:t>
            </w:r>
          </w:p>
          <w:p w14:paraId="4CC153C0" w14:textId="77777777" w:rsidR="00350E46" w:rsidRPr="00350E46" w:rsidRDefault="00350E46" w:rsidP="00350E46">
            <w:pPr>
              <w:widowControl/>
              <w:tabs>
                <w:tab w:val="left" w:pos="74"/>
              </w:tabs>
              <w:autoSpaceDE/>
              <w:autoSpaceDN/>
              <w:adjustRightInd/>
              <w:spacing w:line="240" w:lineRule="exact"/>
              <w:ind w:left="66" w:firstLine="8"/>
              <w:jc w:val="both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</w:p>
        </w:tc>
      </w:tr>
      <w:tr w:rsidR="00350E46" w:rsidRPr="00350E46" w14:paraId="2D4BA6A2" w14:textId="77777777" w:rsidTr="00350E46">
        <w:tc>
          <w:tcPr>
            <w:tcW w:w="8364" w:type="dxa"/>
          </w:tcPr>
          <w:p w14:paraId="1166469C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350E46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Legitimación para el tratamiento de sus datos:</w:t>
            </w:r>
          </w:p>
          <w:p w14:paraId="1BAF8393" w14:textId="77777777" w:rsidR="00350E46" w:rsidRPr="00350E46" w:rsidRDefault="00350E46" w:rsidP="00350E46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>Misión realizada en interés público, o en el ejercicio de poderes públicos: Ley 4/2005 de 1 de junio, de Funcionamiento y Régimen Jurídico de la Administración de la Comunidad Autónoma de La Rioja. (artículo 6.1 e) del RGPD).</w:t>
            </w:r>
          </w:p>
          <w:p w14:paraId="37575B05" w14:textId="77777777" w:rsidR="00350E46" w:rsidRPr="00350E46" w:rsidRDefault="00350E46" w:rsidP="00350E46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szCs w:val="20"/>
                <w:lang w:val="es-ES" w:eastAsia="en-US"/>
              </w:rPr>
            </w:pPr>
          </w:p>
        </w:tc>
      </w:tr>
      <w:tr w:rsidR="00350E46" w:rsidRPr="00350E46" w14:paraId="5DD65168" w14:textId="77777777" w:rsidTr="00350E46">
        <w:tc>
          <w:tcPr>
            <w:tcW w:w="8364" w:type="dxa"/>
          </w:tcPr>
          <w:p w14:paraId="4A446A32" w14:textId="77777777" w:rsidR="00350E46" w:rsidRPr="00350E46" w:rsidRDefault="00350E46" w:rsidP="00350E46">
            <w:pPr>
              <w:widowControl/>
              <w:rPr>
                <w:rFonts w:ascii="Riojana Book" w:hAnsi="Riojana Book" w:cs="HelveticaNeue LT 55 Roman"/>
                <w:b/>
                <w:szCs w:val="20"/>
                <w:lang w:val="es-ES"/>
              </w:rPr>
            </w:pPr>
            <w:r w:rsidRPr="00350E46">
              <w:rPr>
                <w:rFonts w:ascii="Riojana Book" w:hAnsi="Riojana Book" w:cs="HelveticaNeue LT 55 Roman"/>
                <w:color w:val="000000"/>
                <w:szCs w:val="20"/>
                <w:lang w:val="es-ES"/>
              </w:rPr>
              <w:t xml:space="preserve"> </w:t>
            </w:r>
            <w:r w:rsidRPr="00350E46">
              <w:rPr>
                <w:rFonts w:ascii="Riojana Book" w:hAnsi="Riojana Book" w:cs="HelveticaNeue LT 55 Roman"/>
                <w:b/>
                <w:color w:val="000000"/>
                <w:szCs w:val="20"/>
                <w:lang w:val="es-ES"/>
              </w:rPr>
              <w:t xml:space="preserve"> </w:t>
            </w:r>
            <w:r w:rsidRPr="00350E46">
              <w:rPr>
                <w:rFonts w:ascii="Riojana Book" w:hAnsi="Riojana Book" w:cs="HelveticaNeue LT 55 Roman"/>
                <w:b/>
                <w:szCs w:val="20"/>
                <w:lang w:val="es-ES"/>
              </w:rPr>
              <w:t xml:space="preserve">Personas destinatarias de las cesiones o transferencias internacionales de datos (en su caso): </w:t>
            </w:r>
          </w:p>
          <w:p w14:paraId="3DAAD5BC" w14:textId="77777777" w:rsidR="00350E46" w:rsidRPr="00350E46" w:rsidRDefault="00350E46" w:rsidP="00350E46">
            <w:pPr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255" w:hanging="181"/>
              <w:rPr>
                <w:rFonts w:ascii="Riojana Book" w:hAnsi="Riojana Book"/>
                <w:szCs w:val="20"/>
                <w:lang w:val="es-ES" w:eastAsia="en-US"/>
              </w:rPr>
            </w:pPr>
            <w:r w:rsidRPr="00350E46">
              <w:rPr>
                <w:rFonts w:ascii="Riojana Book" w:hAnsi="Riojana Book"/>
                <w:szCs w:val="20"/>
                <w:lang w:val="es-ES" w:eastAsia="en-US"/>
              </w:rPr>
              <w:t xml:space="preserve">No está prevista la comunicación ni la transferencia de datos personales, salvo obligación legal. </w:t>
            </w:r>
          </w:p>
        </w:tc>
      </w:tr>
      <w:tr w:rsidR="00350E46" w:rsidRPr="00350E46" w14:paraId="3B89B542" w14:textId="77777777" w:rsidTr="00350E46">
        <w:tc>
          <w:tcPr>
            <w:tcW w:w="8364" w:type="dxa"/>
          </w:tcPr>
          <w:p w14:paraId="01FDE0E5" w14:textId="77777777" w:rsidR="00350E46" w:rsidRPr="00350E46" w:rsidRDefault="00350E46" w:rsidP="00350E46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</w:pPr>
            <w:r w:rsidRPr="00350E46">
              <w:rPr>
                <w:rFonts w:ascii="Riojana Book" w:hAnsi="Riojana Book"/>
                <w:b/>
                <w:bCs/>
                <w:szCs w:val="20"/>
                <w:lang w:val="es-ES_tradnl" w:eastAsia="en-US"/>
              </w:rPr>
              <w:t>Derechos:</w:t>
            </w:r>
          </w:p>
          <w:p w14:paraId="03A96A11" w14:textId="77777777" w:rsidR="00350E46" w:rsidRPr="00350E46" w:rsidRDefault="00350E46" w:rsidP="00350E46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Cs/>
                <w:color w:val="0563C1"/>
                <w:szCs w:val="20"/>
                <w:u w:val="single"/>
                <w:lang w:val="es-ES_tradnl" w:eastAsia="en-US"/>
              </w:rPr>
            </w:pPr>
            <w:r w:rsidRPr="00350E46">
              <w:rPr>
                <w:rFonts w:ascii="Riojana Book" w:hAnsi="Riojana Book"/>
                <w:bCs/>
                <w:szCs w:val="20"/>
                <w:lang w:val="es-ES_tradnl" w:eastAsia="en-US"/>
              </w:rPr>
              <w:t xml:space="preserve">Las personas interesadas tienen derecho a ejercitar los derechos de acceso, rectificación y supresión de datos, así como solicitar la limitación del tratamiento, oponerse al mismo, solicitar la portabilidad de sus datos y requerir no ser objeto de una decisión individual basada únicamente en el tratamiento automatizado, incluida la elaboración de perfiles, dirigiéndose de forma presencial a las oficinas de registro, o telemáticamente a través de la siguiente dirección electrónica </w:t>
            </w:r>
            <w:hyperlink r:id="rId10" w:history="1">
              <w:r w:rsidRPr="00350E46">
                <w:rPr>
                  <w:rFonts w:ascii="Riojana Book" w:hAnsi="Riojana Book"/>
                  <w:color w:val="0563C1"/>
                  <w:szCs w:val="20"/>
                  <w:u w:val="single"/>
                  <w:lang w:val="es-ES_tradnl" w:eastAsia="en-US"/>
                </w:rPr>
                <w:t>https://www.larioja.org/derechoslopd</w:t>
              </w:r>
            </w:hyperlink>
            <w:r w:rsidRPr="00350E46">
              <w:rPr>
                <w:rFonts w:ascii="Riojana Book" w:hAnsi="Riojana Book"/>
                <w:bCs/>
                <w:szCs w:val="20"/>
                <w:lang w:val="es-ES_tradnl" w:eastAsia="en-US"/>
              </w:rPr>
              <w:t xml:space="preserve">. Asimismo, puede presentar una reclamación ante la Agencia Española de Protección de Datos. Más información en </w:t>
            </w:r>
            <w:hyperlink r:id="rId11" w:history="1">
              <w:r w:rsidRPr="00350E46">
                <w:rPr>
                  <w:rFonts w:ascii="Riojana Book" w:hAnsi="Riojana Book"/>
                  <w:color w:val="0563C1"/>
                  <w:szCs w:val="20"/>
                  <w:u w:val="single"/>
                  <w:lang w:val="es-ES_tradnl" w:eastAsia="en-US"/>
                </w:rPr>
                <w:t>www.aepd.es</w:t>
              </w:r>
            </w:hyperlink>
          </w:p>
          <w:p w14:paraId="1556BC7D" w14:textId="77777777" w:rsidR="00350E46" w:rsidRPr="00350E46" w:rsidRDefault="00350E46" w:rsidP="00350E46">
            <w:pPr>
              <w:keepNext/>
              <w:keepLines/>
              <w:widowControl/>
              <w:tabs>
                <w:tab w:val="left" w:pos="252"/>
              </w:tabs>
              <w:autoSpaceDE/>
              <w:autoSpaceDN/>
              <w:adjustRightInd/>
              <w:spacing w:line="240" w:lineRule="exact"/>
              <w:ind w:left="74"/>
              <w:jc w:val="both"/>
              <w:rPr>
                <w:rFonts w:ascii="Riojana Book" w:hAnsi="Riojana Book"/>
                <w:bCs/>
                <w:szCs w:val="20"/>
                <w:lang w:val="es-ES_tradnl" w:eastAsia="en-US"/>
              </w:rPr>
            </w:pPr>
          </w:p>
        </w:tc>
      </w:tr>
      <w:tr w:rsidR="00350E46" w:rsidRPr="00350E46" w14:paraId="45E56904" w14:textId="77777777" w:rsidTr="00350E46">
        <w:tc>
          <w:tcPr>
            <w:tcW w:w="8364" w:type="dxa"/>
          </w:tcPr>
          <w:p w14:paraId="2CFB75DD" w14:textId="77777777" w:rsidR="00350E46" w:rsidRPr="00350E46" w:rsidRDefault="00350E46" w:rsidP="00350E46">
            <w:pPr>
              <w:widowControl/>
              <w:jc w:val="both"/>
              <w:rPr>
                <w:rFonts w:ascii="Riojana Book" w:hAnsi="Riojana Book" w:cs="HelveticaNeue LT 55 Roman"/>
                <w:bCs/>
                <w:szCs w:val="20"/>
                <w:lang w:val="es-ES_tradnl"/>
              </w:rPr>
            </w:pPr>
            <w:r w:rsidRPr="00350E46">
              <w:rPr>
                <w:rFonts w:ascii="Riojana Book" w:hAnsi="Riojana Book" w:cs="HelveticaNeue LT 55 Roman"/>
                <w:b/>
                <w:bCs/>
                <w:szCs w:val="20"/>
                <w:lang w:val="es-ES_tradnl"/>
              </w:rPr>
              <w:t xml:space="preserve">Información adicional: </w:t>
            </w:r>
            <w:r w:rsidRPr="00350E46">
              <w:rPr>
                <w:rFonts w:ascii="Riojana Book" w:hAnsi="Riojana Book" w:cs="HelveticaNeue LT 55 Roman"/>
                <w:bCs/>
                <w:szCs w:val="20"/>
                <w:lang w:val="es-ES_tradnl"/>
              </w:rPr>
              <w:t xml:space="preserve">Cualquier información adicional relativa a la protección de sus datos personales podrá consultarla en el siguiente enlace </w:t>
            </w:r>
            <w:hyperlink r:id="rId12" w:history="1">
              <w:r w:rsidRPr="00350E46">
                <w:rPr>
                  <w:rFonts w:ascii="Riojana Book" w:hAnsi="Riojana Book" w:cs="HelveticaNeue LT 55 Roman"/>
                  <w:color w:val="0563C1"/>
                  <w:szCs w:val="20"/>
                  <w:u w:val="single"/>
                  <w:lang w:val="es-ES_tradnl"/>
                </w:rPr>
                <w:t>www.larioja.org/rat</w:t>
              </w:r>
            </w:hyperlink>
            <w:r w:rsidRPr="00350E46">
              <w:rPr>
                <w:rFonts w:ascii="Riojana Book" w:hAnsi="Riojana Book" w:cs="HelveticaNeue LT 55 Roman"/>
                <w:color w:val="0563C1"/>
                <w:szCs w:val="20"/>
                <w:u w:val="single"/>
                <w:lang w:val="es-ES_tradnl"/>
              </w:rPr>
              <w:t xml:space="preserve">   </w:t>
            </w:r>
            <w:r w:rsidRPr="00350E46">
              <w:rPr>
                <w:rFonts w:ascii="Riojana Book" w:hAnsi="Riojana Book" w:cs="Arial"/>
                <w:szCs w:val="20"/>
                <w:lang w:val="es-ES"/>
              </w:rPr>
              <w:t>(Código 347)</w:t>
            </w:r>
          </w:p>
        </w:tc>
      </w:tr>
    </w:tbl>
    <w:p w14:paraId="036AFFD0" w14:textId="77777777" w:rsidR="00350E46" w:rsidRPr="00285617" w:rsidRDefault="00350E46" w:rsidP="00285617">
      <w:pPr>
        <w:pStyle w:val="Textoindependiente"/>
        <w:spacing w:after="120" w:line="280" w:lineRule="exact"/>
        <w:ind w:left="284"/>
        <w:rPr>
          <w:rFonts w:ascii="Riojana Book" w:hAnsi="Riojana Book"/>
          <w:sz w:val="20"/>
          <w:szCs w:val="20"/>
          <w:lang w:val="es-ES"/>
        </w:rPr>
      </w:pPr>
      <w:bookmarkStart w:id="0" w:name="_GoBack"/>
      <w:bookmarkEnd w:id="0"/>
    </w:p>
    <w:sectPr w:rsidR="00350E46" w:rsidRPr="00285617" w:rsidSect="00B27685">
      <w:headerReference w:type="default" r:id="rId13"/>
      <w:headerReference w:type="first" r:id="rId14"/>
      <w:pgSz w:w="11906" w:h="16838" w:code="9"/>
      <w:pgMar w:top="1418" w:right="707" w:bottom="2835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62B5" w14:textId="77777777" w:rsidR="00A200E3" w:rsidRDefault="00A200E3" w:rsidP="00740489">
      <w:r>
        <w:separator/>
      </w:r>
    </w:p>
  </w:endnote>
  <w:endnote w:type="continuationSeparator" w:id="0">
    <w:p w14:paraId="2E67A07B" w14:textId="77777777" w:rsidR="00A200E3" w:rsidRDefault="00A200E3" w:rsidP="007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E4B8" w14:textId="77777777" w:rsidR="00A200E3" w:rsidRDefault="00A200E3" w:rsidP="00740489">
      <w:r>
        <w:separator/>
      </w:r>
    </w:p>
  </w:footnote>
  <w:footnote w:type="continuationSeparator" w:id="0">
    <w:p w14:paraId="704A557A" w14:textId="77777777" w:rsidR="00A200E3" w:rsidRDefault="00A200E3" w:rsidP="0074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964C" w14:textId="367E9D98" w:rsidR="006163B2" w:rsidRDefault="006163B2" w:rsidP="006163B2">
    <w:pPr>
      <w:pStyle w:val="Encabezado"/>
    </w:pPr>
  </w:p>
  <w:p w14:paraId="571096E2" w14:textId="2909C22C" w:rsidR="00740489" w:rsidRDefault="00740489" w:rsidP="00982E4C">
    <w:pPr>
      <w:pStyle w:val="Encabezado"/>
    </w:pPr>
  </w:p>
  <w:p w14:paraId="766AE454" w14:textId="77777777" w:rsidR="00B7662B" w:rsidRPr="00982E4C" w:rsidRDefault="00B7662B" w:rsidP="00982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3717" w14:textId="47DE4EB7" w:rsidR="002B517E" w:rsidRDefault="002B517E" w:rsidP="002B517E">
    <w:pPr>
      <w:pStyle w:val="Encabezado"/>
    </w:pPr>
  </w:p>
  <w:p w14:paraId="20A13211" w14:textId="77777777" w:rsidR="002B517E" w:rsidRPr="00982E4C" w:rsidRDefault="002B517E" w:rsidP="002B5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EBE"/>
    <w:multiLevelType w:val="hybridMultilevel"/>
    <w:tmpl w:val="2318C422"/>
    <w:lvl w:ilvl="0" w:tplc="0C0A0019">
      <w:start w:val="1"/>
      <w:numFmt w:val="lowerLetter"/>
      <w:lvlText w:val="%1."/>
      <w:lvlJc w:val="left"/>
      <w:pPr>
        <w:ind w:left="776" w:hanging="164"/>
      </w:pPr>
      <w:rPr>
        <w:rFonts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808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848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888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928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968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7008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8048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9088" w:hanging="164"/>
      </w:pPr>
      <w:rPr>
        <w:rFonts w:hint="default"/>
      </w:rPr>
    </w:lvl>
  </w:abstractNum>
  <w:abstractNum w:abstractNumId="1" w15:restartNumberingAfterBreak="0">
    <w:nsid w:val="1B555317"/>
    <w:multiLevelType w:val="hybridMultilevel"/>
    <w:tmpl w:val="88FA649A"/>
    <w:lvl w:ilvl="0" w:tplc="7174E46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i/>
      </w:rPr>
    </w:lvl>
    <w:lvl w:ilvl="1" w:tplc="3A344F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965C6"/>
    <w:multiLevelType w:val="hybridMultilevel"/>
    <w:tmpl w:val="645CB934"/>
    <w:lvl w:ilvl="0" w:tplc="80802FFC">
      <w:numFmt w:val="bullet"/>
      <w:lvlText w:val="-"/>
      <w:lvlJc w:val="left"/>
      <w:pPr>
        <w:ind w:left="829" w:hanging="120"/>
      </w:pPr>
      <w:rPr>
        <w:rFonts w:ascii="Arial" w:eastAsia="Arial" w:hAnsi="Arial" w:cs="Arial" w:hint="default"/>
        <w:w w:val="100"/>
        <w:sz w:val="18"/>
        <w:szCs w:val="18"/>
      </w:rPr>
    </w:lvl>
    <w:lvl w:ilvl="1" w:tplc="61021CC0">
      <w:numFmt w:val="bullet"/>
      <w:lvlText w:val="•"/>
      <w:lvlJc w:val="left"/>
      <w:pPr>
        <w:ind w:left="1789" w:hanging="120"/>
      </w:pPr>
      <w:rPr>
        <w:rFonts w:hint="default"/>
      </w:rPr>
    </w:lvl>
    <w:lvl w:ilvl="2" w:tplc="72A6E56E">
      <w:numFmt w:val="bullet"/>
      <w:lvlText w:val="•"/>
      <w:lvlJc w:val="left"/>
      <w:pPr>
        <w:ind w:left="2749" w:hanging="120"/>
      </w:pPr>
      <w:rPr>
        <w:rFonts w:hint="default"/>
      </w:rPr>
    </w:lvl>
    <w:lvl w:ilvl="3" w:tplc="3C225EA0">
      <w:numFmt w:val="bullet"/>
      <w:lvlText w:val="•"/>
      <w:lvlJc w:val="left"/>
      <w:pPr>
        <w:ind w:left="3709" w:hanging="120"/>
      </w:pPr>
      <w:rPr>
        <w:rFonts w:hint="default"/>
      </w:rPr>
    </w:lvl>
    <w:lvl w:ilvl="4" w:tplc="B6A68D4A">
      <w:numFmt w:val="bullet"/>
      <w:lvlText w:val="•"/>
      <w:lvlJc w:val="left"/>
      <w:pPr>
        <w:ind w:left="4669" w:hanging="120"/>
      </w:pPr>
      <w:rPr>
        <w:rFonts w:hint="default"/>
      </w:rPr>
    </w:lvl>
    <w:lvl w:ilvl="5" w:tplc="BFD6040A">
      <w:numFmt w:val="bullet"/>
      <w:lvlText w:val="•"/>
      <w:lvlJc w:val="left"/>
      <w:pPr>
        <w:ind w:left="5629" w:hanging="120"/>
      </w:pPr>
      <w:rPr>
        <w:rFonts w:hint="default"/>
      </w:rPr>
    </w:lvl>
    <w:lvl w:ilvl="6" w:tplc="623293A0">
      <w:numFmt w:val="bullet"/>
      <w:lvlText w:val="•"/>
      <w:lvlJc w:val="left"/>
      <w:pPr>
        <w:ind w:left="6589" w:hanging="120"/>
      </w:pPr>
      <w:rPr>
        <w:rFonts w:hint="default"/>
      </w:rPr>
    </w:lvl>
    <w:lvl w:ilvl="7" w:tplc="F02A1648">
      <w:numFmt w:val="bullet"/>
      <w:lvlText w:val="•"/>
      <w:lvlJc w:val="left"/>
      <w:pPr>
        <w:ind w:left="7549" w:hanging="120"/>
      </w:pPr>
      <w:rPr>
        <w:rFonts w:hint="default"/>
      </w:rPr>
    </w:lvl>
    <w:lvl w:ilvl="8" w:tplc="40600678">
      <w:numFmt w:val="bullet"/>
      <w:lvlText w:val="•"/>
      <w:lvlJc w:val="left"/>
      <w:pPr>
        <w:ind w:left="8509" w:hanging="120"/>
      </w:pPr>
      <w:rPr>
        <w:rFonts w:hint="default"/>
      </w:rPr>
    </w:lvl>
  </w:abstractNum>
  <w:abstractNum w:abstractNumId="3" w15:restartNumberingAfterBreak="0">
    <w:nsid w:val="21A90201"/>
    <w:multiLevelType w:val="hybridMultilevel"/>
    <w:tmpl w:val="36C6AA54"/>
    <w:lvl w:ilvl="0" w:tplc="DC74DD76">
      <w:start w:val="1"/>
      <w:numFmt w:val="lowerLetter"/>
      <w:lvlText w:val="%1)"/>
      <w:lvlJc w:val="left"/>
      <w:pPr>
        <w:ind w:left="448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480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520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560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600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640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6680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7720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8760" w:hanging="164"/>
      </w:pPr>
      <w:rPr>
        <w:rFonts w:hint="default"/>
      </w:rPr>
    </w:lvl>
  </w:abstractNum>
  <w:abstractNum w:abstractNumId="4" w15:restartNumberingAfterBreak="0">
    <w:nsid w:val="23CB6D83"/>
    <w:multiLevelType w:val="hybridMultilevel"/>
    <w:tmpl w:val="1CB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71B1"/>
    <w:multiLevelType w:val="hybridMultilevel"/>
    <w:tmpl w:val="79E25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0E0B"/>
    <w:multiLevelType w:val="hybridMultilevel"/>
    <w:tmpl w:val="F54AC564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2C2F25"/>
    <w:multiLevelType w:val="hybridMultilevel"/>
    <w:tmpl w:val="C250F792"/>
    <w:lvl w:ilvl="0" w:tplc="367447A6">
      <w:start w:val="1"/>
      <w:numFmt w:val="lowerLetter"/>
      <w:lvlText w:val="%1)"/>
      <w:lvlJc w:val="left"/>
      <w:pPr>
        <w:ind w:left="284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F9ACE870">
      <w:numFmt w:val="bullet"/>
      <w:lvlText w:val="•"/>
      <w:lvlJc w:val="left"/>
      <w:pPr>
        <w:ind w:left="1336" w:hanging="164"/>
      </w:pPr>
      <w:rPr>
        <w:rFonts w:hint="default"/>
      </w:rPr>
    </w:lvl>
    <w:lvl w:ilvl="2" w:tplc="C346D6F0">
      <w:numFmt w:val="bullet"/>
      <w:lvlText w:val="•"/>
      <w:lvlJc w:val="left"/>
      <w:pPr>
        <w:ind w:left="2392" w:hanging="164"/>
      </w:pPr>
      <w:rPr>
        <w:rFonts w:hint="default"/>
      </w:rPr>
    </w:lvl>
    <w:lvl w:ilvl="3" w:tplc="425A0690">
      <w:numFmt w:val="bullet"/>
      <w:lvlText w:val="•"/>
      <w:lvlJc w:val="left"/>
      <w:pPr>
        <w:ind w:left="3448" w:hanging="164"/>
      </w:pPr>
      <w:rPr>
        <w:rFonts w:hint="default"/>
      </w:rPr>
    </w:lvl>
    <w:lvl w:ilvl="4" w:tplc="1CFC53FA">
      <w:numFmt w:val="bullet"/>
      <w:lvlText w:val="•"/>
      <w:lvlJc w:val="left"/>
      <w:pPr>
        <w:ind w:left="4504" w:hanging="164"/>
      </w:pPr>
      <w:rPr>
        <w:rFonts w:hint="default"/>
      </w:rPr>
    </w:lvl>
    <w:lvl w:ilvl="5" w:tplc="388A656E">
      <w:numFmt w:val="bullet"/>
      <w:lvlText w:val="•"/>
      <w:lvlJc w:val="left"/>
      <w:pPr>
        <w:ind w:left="5560" w:hanging="164"/>
      </w:pPr>
      <w:rPr>
        <w:rFonts w:hint="default"/>
      </w:rPr>
    </w:lvl>
    <w:lvl w:ilvl="6" w:tplc="B6DCCCDC">
      <w:numFmt w:val="bullet"/>
      <w:lvlText w:val="•"/>
      <w:lvlJc w:val="left"/>
      <w:pPr>
        <w:ind w:left="6616" w:hanging="164"/>
      </w:pPr>
      <w:rPr>
        <w:rFonts w:hint="default"/>
      </w:rPr>
    </w:lvl>
    <w:lvl w:ilvl="7" w:tplc="920A3132">
      <w:numFmt w:val="bullet"/>
      <w:lvlText w:val="•"/>
      <w:lvlJc w:val="left"/>
      <w:pPr>
        <w:ind w:left="7672" w:hanging="164"/>
      </w:pPr>
      <w:rPr>
        <w:rFonts w:hint="default"/>
      </w:rPr>
    </w:lvl>
    <w:lvl w:ilvl="8" w:tplc="C15EC2A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8" w15:restartNumberingAfterBreak="0">
    <w:nsid w:val="3E8B208E"/>
    <w:multiLevelType w:val="hybridMultilevel"/>
    <w:tmpl w:val="3C2014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B1F5E"/>
    <w:multiLevelType w:val="hybridMultilevel"/>
    <w:tmpl w:val="2F5089C8"/>
    <w:lvl w:ilvl="0" w:tplc="3A344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23B7"/>
    <w:multiLevelType w:val="hybridMultilevel"/>
    <w:tmpl w:val="96D29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9"/>
    <w:rsid w:val="00023A6E"/>
    <w:rsid w:val="00032AB0"/>
    <w:rsid w:val="000733E9"/>
    <w:rsid w:val="000970C2"/>
    <w:rsid w:val="000E5F6A"/>
    <w:rsid w:val="000F497A"/>
    <w:rsid w:val="00106827"/>
    <w:rsid w:val="00125A51"/>
    <w:rsid w:val="0012728F"/>
    <w:rsid w:val="001543FC"/>
    <w:rsid w:val="00160F59"/>
    <w:rsid w:val="0018171C"/>
    <w:rsid w:val="00184E78"/>
    <w:rsid w:val="00196D82"/>
    <w:rsid w:val="001A3879"/>
    <w:rsid w:val="001C1053"/>
    <w:rsid w:val="001D6385"/>
    <w:rsid w:val="002240A7"/>
    <w:rsid w:val="00242D7C"/>
    <w:rsid w:val="00285617"/>
    <w:rsid w:val="00287BDD"/>
    <w:rsid w:val="0029070C"/>
    <w:rsid w:val="002A32AF"/>
    <w:rsid w:val="002B517E"/>
    <w:rsid w:val="002D29E6"/>
    <w:rsid w:val="002D2D57"/>
    <w:rsid w:val="002F454E"/>
    <w:rsid w:val="0030759C"/>
    <w:rsid w:val="003150B5"/>
    <w:rsid w:val="00320374"/>
    <w:rsid w:val="00322393"/>
    <w:rsid w:val="00350E46"/>
    <w:rsid w:val="00374DE4"/>
    <w:rsid w:val="003A1AE9"/>
    <w:rsid w:val="003A49C3"/>
    <w:rsid w:val="003E04BE"/>
    <w:rsid w:val="00413896"/>
    <w:rsid w:val="00422D60"/>
    <w:rsid w:val="004662B5"/>
    <w:rsid w:val="00480239"/>
    <w:rsid w:val="004951D1"/>
    <w:rsid w:val="004F6892"/>
    <w:rsid w:val="00523515"/>
    <w:rsid w:val="005337C7"/>
    <w:rsid w:val="0054062C"/>
    <w:rsid w:val="00561D4F"/>
    <w:rsid w:val="00581224"/>
    <w:rsid w:val="005B44F8"/>
    <w:rsid w:val="005B677C"/>
    <w:rsid w:val="005C747C"/>
    <w:rsid w:val="006163B2"/>
    <w:rsid w:val="006447D5"/>
    <w:rsid w:val="00650BA8"/>
    <w:rsid w:val="006A1541"/>
    <w:rsid w:val="00703BFC"/>
    <w:rsid w:val="007078EF"/>
    <w:rsid w:val="00727D82"/>
    <w:rsid w:val="0073259B"/>
    <w:rsid w:val="00740489"/>
    <w:rsid w:val="00746B72"/>
    <w:rsid w:val="00746B9D"/>
    <w:rsid w:val="007806BE"/>
    <w:rsid w:val="007A4458"/>
    <w:rsid w:val="007A60CA"/>
    <w:rsid w:val="007C7373"/>
    <w:rsid w:val="007F4C08"/>
    <w:rsid w:val="008310CE"/>
    <w:rsid w:val="00832A55"/>
    <w:rsid w:val="008434D0"/>
    <w:rsid w:val="0086674A"/>
    <w:rsid w:val="00881B02"/>
    <w:rsid w:val="008A0197"/>
    <w:rsid w:val="008B6D19"/>
    <w:rsid w:val="008C20AA"/>
    <w:rsid w:val="009428C4"/>
    <w:rsid w:val="00976EED"/>
    <w:rsid w:val="00982E4C"/>
    <w:rsid w:val="00994A1C"/>
    <w:rsid w:val="009A289C"/>
    <w:rsid w:val="009C2FE2"/>
    <w:rsid w:val="009E5865"/>
    <w:rsid w:val="00A200E3"/>
    <w:rsid w:val="00A3104D"/>
    <w:rsid w:val="00A36767"/>
    <w:rsid w:val="00A46786"/>
    <w:rsid w:val="00A638A2"/>
    <w:rsid w:val="00A92E23"/>
    <w:rsid w:val="00A933F1"/>
    <w:rsid w:val="00A97791"/>
    <w:rsid w:val="00AA7DD6"/>
    <w:rsid w:val="00AE4719"/>
    <w:rsid w:val="00B032A5"/>
    <w:rsid w:val="00B27685"/>
    <w:rsid w:val="00B422CE"/>
    <w:rsid w:val="00B7662B"/>
    <w:rsid w:val="00B91042"/>
    <w:rsid w:val="00B93DF0"/>
    <w:rsid w:val="00B95E2D"/>
    <w:rsid w:val="00BC7DAB"/>
    <w:rsid w:val="00C146CF"/>
    <w:rsid w:val="00C3671C"/>
    <w:rsid w:val="00C44344"/>
    <w:rsid w:val="00C56786"/>
    <w:rsid w:val="00C56C2A"/>
    <w:rsid w:val="00C90F7C"/>
    <w:rsid w:val="00CA0A21"/>
    <w:rsid w:val="00CD5E4A"/>
    <w:rsid w:val="00CE2BCA"/>
    <w:rsid w:val="00CE3D88"/>
    <w:rsid w:val="00D015E2"/>
    <w:rsid w:val="00D0628C"/>
    <w:rsid w:val="00D2207A"/>
    <w:rsid w:val="00D30E63"/>
    <w:rsid w:val="00D36B34"/>
    <w:rsid w:val="00D51AB3"/>
    <w:rsid w:val="00D85A22"/>
    <w:rsid w:val="00D937A5"/>
    <w:rsid w:val="00DC2780"/>
    <w:rsid w:val="00DD662D"/>
    <w:rsid w:val="00E225B9"/>
    <w:rsid w:val="00E441AD"/>
    <w:rsid w:val="00E74827"/>
    <w:rsid w:val="00E773D3"/>
    <w:rsid w:val="00E9544A"/>
    <w:rsid w:val="00EA09F9"/>
    <w:rsid w:val="00EE2318"/>
    <w:rsid w:val="00F15F2D"/>
    <w:rsid w:val="00F20D91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9797E1"/>
  <w15:docId w15:val="{194998E3-2551-494D-82FC-ADE2CA58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B0"/>
    <w:pPr>
      <w:widowControl w:val="0"/>
      <w:autoSpaceDE w:val="0"/>
      <w:autoSpaceDN w:val="0"/>
      <w:adjustRightInd w:val="0"/>
      <w:spacing w:after="0" w:line="240" w:lineRule="auto"/>
    </w:pPr>
    <w:rPr>
      <w:rFonts w:ascii="Roman" w:eastAsia="Times New Roman" w:hAnsi="Roman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40489"/>
    <w:pPr>
      <w:keepNext/>
      <w:outlineLvl w:val="0"/>
    </w:pPr>
    <w:rPr>
      <w:rFonts w:ascii="Helvetica-Normal" w:hAnsi="Helvetica-Normal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C2F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04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489"/>
  </w:style>
  <w:style w:type="paragraph" w:styleId="Piedepgina">
    <w:name w:val="footer"/>
    <w:basedOn w:val="Normal"/>
    <w:link w:val="PiedepginaCar"/>
    <w:unhideWhenUsed/>
    <w:rsid w:val="007404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489"/>
  </w:style>
  <w:style w:type="character" w:customStyle="1" w:styleId="Ttulo1Car">
    <w:name w:val="Título 1 Car"/>
    <w:basedOn w:val="Fuentedeprrafopredeter"/>
    <w:link w:val="Ttulo1"/>
    <w:rsid w:val="00740489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customStyle="1" w:styleId="Default">
    <w:name w:val="Default"/>
    <w:rsid w:val="0030759C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84E78"/>
    <w:pPr>
      <w:adjustRightInd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E78"/>
    <w:rPr>
      <w:rFonts w:ascii="Arial" w:eastAsia="Arial" w:hAnsi="Arial" w:cs="Arial"/>
      <w:sz w:val="14"/>
      <w:szCs w:val="14"/>
      <w:lang w:val="en-US"/>
    </w:rPr>
  </w:style>
  <w:style w:type="table" w:styleId="Tablaconcuadrcula">
    <w:name w:val="Table Grid"/>
    <w:basedOn w:val="Tablanormal"/>
    <w:uiPriority w:val="39"/>
    <w:rsid w:val="007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D29E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29E6"/>
    <w:rPr>
      <w:rFonts w:ascii="Roman" w:eastAsia="Times New Roman" w:hAnsi="Roman" w:cs="Times New Roman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D29E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062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28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28C"/>
    <w:rPr>
      <w:rFonts w:ascii="Roman" w:eastAsia="Times New Roman" w:hAnsi="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2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28C"/>
    <w:rPr>
      <w:rFonts w:ascii="Roman" w:eastAsia="Times New Roman" w:hAnsi="Roman" w:cs="Times New Roman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28C"/>
    <w:rPr>
      <w:rFonts w:ascii="Segoe UI" w:eastAsia="Times New Roman" w:hAnsi="Segoe UI" w:cs="Segoe UI"/>
      <w:sz w:val="18"/>
      <w:szCs w:val="18"/>
      <w:lang w:val="en-U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1B0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1B02"/>
    <w:rPr>
      <w:rFonts w:ascii="Roman" w:eastAsia="Times New Roman" w:hAnsi="Roman" w:cs="Times New Roman"/>
      <w:sz w:val="20"/>
      <w:szCs w:val="20"/>
      <w:lang w:val="en-U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81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formacionprofesionali@larioj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ioja.org/r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rioja.org/derechoslo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empleo@larioj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877C-B36C-406A-9B13-B3E95C2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Baigorri Martínez</dc:creator>
  <cp:keywords/>
  <dc:description/>
  <cp:lastModifiedBy>María Carmen Marquinez Echaide</cp:lastModifiedBy>
  <cp:revision>20</cp:revision>
  <cp:lastPrinted>2024-11-14T09:44:00Z</cp:lastPrinted>
  <dcterms:created xsi:type="dcterms:W3CDTF">2021-02-18T13:10:00Z</dcterms:created>
  <dcterms:modified xsi:type="dcterms:W3CDTF">2024-12-10T10:12:00Z</dcterms:modified>
</cp:coreProperties>
</file>